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6BC61" w14:textId="5E9E8E3E" w:rsidR="00FC1B7E" w:rsidRDefault="005447CC" w:rsidP="007B4482">
      <w:pPr>
        <w:rPr>
          <w:rFonts w:asciiTheme="minorHAnsi" w:hAnsiTheme="minorHAnsi" w:cstheme="minorHAnsi"/>
        </w:rPr>
      </w:pPr>
      <w:r w:rsidRPr="00680D83">
        <w:rPr>
          <w:noProof/>
          <w:lang w:eastAsia="es-ES_tradnl"/>
        </w:rPr>
        <w:drawing>
          <wp:anchor distT="0" distB="0" distL="114300" distR="114300" simplePos="0" relativeHeight="251864064" behindDoc="0" locked="0" layoutInCell="1" allowOverlap="1" wp14:anchorId="4B9801D5" wp14:editId="0A1B8D91">
            <wp:simplePos x="0" y="0"/>
            <wp:positionH relativeFrom="margin">
              <wp:posOffset>-629285</wp:posOffset>
            </wp:positionH>
            <wp:positionV relativeFrom="paragraph">
              <wp:posOffset>-315595</wp:posOffset>
            </wp:positionV>
            <wp:extent cx="2038350" cy="2038350"/>
            <wp:effectExtent l="0" t="0" r="0" b="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1981" r="21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ellipse">
                      <a:avLst/>
                    </a:prstGeom>
                    <a:ln w="3810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9A1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60ADC5A8" wp14:editId="6EE68EB2">
                <wp:simplePos x="0" y="0"/>
                <wp:positionH relativeFrom="page">
                  <wp:posOffset>-317399</wp:posOffset>
                </wp:positionH>
                <wp:positionV relativeFrom="paragraph">
                  <wp:posOffset>-1442085</wp:posOffset>
                </wp:positionV>
                <wp:extent cx="3242310" cy="11251845"/>
                <wp:effectExtent l="0" t="0" r="0" b="6985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2310" cy="11251845"/>
                        </a:xfrm>
                        <a:prstGeom prst="rect">
                          <a:avLst/>
                        </a:prstGeom>
                        <a:solidFill>
                          <a:srgbClr val="484E5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2FC1901D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150C3FC4" w:rsidR="00E62912" w:rsidRPr="00F37A00" w:rsidRDefault="00E62912" w:rsidP="00CC1C76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52216B02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27F757A8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B7D4CE" w14:textId="5D9A071E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F6B9C4F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Rectangle 69" o:spid="_x0000_s1026" style="position:absolute;margin-left:-25pt;margin-top:-113.55pt;width:255.3pt;height:885.95pt;z-index:-2514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" fillcolor="#484e5e" stroked="f">
                <v:textbox>
                  <w:txbxContent>
                    <w:p w14:paraId="5C7E7F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2FC1901D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150C3FC4" w:rsidR="00E62912" w:rsidRPr="00F37A00" w:rsidRDefault="00E62912" w:rsidP="00CC1C76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52216B02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27F757A8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8B7D4CE" w14:textId="5D9A071E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F6B9C4F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C3D50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00E163" wp14:editId="01613684">
                <wp:simplePos x="0" y="0"/>
                <wp:positionH relativeFrom="page">
                  <wp:posOffset>3508375</wp:posOffset>
                </wp:positionH>
                <wp:positionV relativeFrom="paragraph">
                  <wp:posOffset>-188710</wp:posOffset>
                </wp:positionV>
                <wp:extent cx="3439160" cy="302260"/>
                <wp:effectExtent l="0" t="0" r="8890" b="254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9160" cy="30226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460FE1" w14:textId="0CA707C9" w:rsidR="00CA5D68" w:rsidRPr="00D857CC" w:rsidRDefault="00331555" w:rsidP="00015201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D857CC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27" style="position:absolute;margin-left:276.25pt;margin-top:-14.85pt;width:270.8pt;height:23.8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" fillcolor="black [3200]" stroked="f">
                <v:fill opacity="32896f"/>
                <v:textbox>
                  <w:txbxContent>
                    <w:p w14:paraId="59460FE1" w14:textId="0CA707C9" w:rsidR="00CA5D68" w:rsidRPr="00D857CC" w:rsidRDefault="00331555" w:rsidP="00015201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D857CC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E6F569" wp14:editId="624BB67E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8" style="position:absolute;margin-left:-41.2pt;margin-top:793.15pt;width:188.55pt;height:12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PHNDpcIAgAA&#10;8AMAAA4AAAAAAAAAAAAAAAAALgIAAGRycy9lMm9Eb2MueG1sUEsBAi0AFAAGAAgAAAAhAIybqD3i&#10;AAAADQEAAA8AAAAAAAAAAAAAAAAAYgQAAGRycy9kb3ducmV2LnhtbFBLBQYAAAAABAAEAPMAAABx&#10;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20E578" wp14:editId="0DA4E2E8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9755" cy="48768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8F25D0">
                              <w:fldChar w:fldCharType="begin"/>
                            </w:r>
                            <w:r w:rsidR="008F25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25D0">
                              <w:fldChar w:fldCharType="separate"/>
                            </w:r>
                            <w:r w:rsidR="00476D8A">
                              <w:fldChar w:fldCharType="begin"/>
                            </w:r>
                            <w:r w:rsidR="00476D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6D8A">
                              <w:fldChar w:fldCharType="separate"/>
                            </w:r>
                            <w:r w:rsidR="00C11004">
                              <w:fldChar w:fldCharType="begin"/>
                            </w:r>
                            <w:r w:rsidR="00C110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1004">
                              <w:fldChar w:fldCharType="separate"/>
                            </w:r>
                            <w:r w:rsidR="00883E30">
                              <w:fldChar w:fldCharType="begin"/>
                            </w:r>
                            <w:r w:rsidR="00883E3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3E30">
                              <w:fldChar w:fldCharType="separate"/>
                            </w:r>
                            <w:r w:rsidR="0072081D">
                              <w:fldChar w:fldCharType="begin"/>
                            </w:r>
                            <w:r w:rsidR="007208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081D">
                              <w:fldChar w:fldCharType="separate"/>
                            </w:r>
                            <w:r w:rsidR="00AF6953">
                              <w:fldChar w:fldCharType="begin"/>
                            </w:r>
                            <w:r w:rsidR="00AF69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F6953">
                              <w:fldChar w:fldCharType="separate"/>
                            </w:r>
                            <w:r w:rsidR="00096E32">
                              <w:fldChar w:fldCharType="begin"/>
                            </w:r>
                            <w:r w:rsidR="00096E3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96E32">
                              <w:fldChar w:fldCharType="separate"/>
                            </w:r>
                            <w:r w:rsidR="00E53F02">
                              <w:fldChar w:fldCharType="begin"/>
                            </w:r>
                            <w:r w:rsidR="00E53F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3F02">
                              <w:fldChar w:fldCharType="separate"/>
                            </w:r>
                            <w:r w:rsidR="00C92742">
                              <w:fldChar w:fldCharType="begin"/>
                            </w:r>
                            <w:r w:rsidR="00C9274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2742">
                              <w:fldChar w:fldCharType="separate"/>
                            </w:r>
                            <w:r w:rsidR="00183C59">
                              <w:fldChar w:fldCharType="begin"/>
                            </w:r>
                            <w:r w:rsidR="00183C5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3C59">
                              <w:fldChar w:fldCharType="separate"/>
                            </w:r>
                            <w:r w:rsidR="00E55F06">
                              <w:fldChar w:fldCharType="begin"/>
                            </w:r>
                            <w:r w:rsidR="00E55F0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5F06">
                              <w:fldChar w:fldCharType="separate"/>
                            </w:r>
                            <w:r w:rsidR="0057138B">
                              <w:fldChar w:fldCharType="begin"/>
                            </w:r>
                            <w:r w:rsidR="005713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7138B">
                              <w:fldChar w:fldCharType="separate"/>
                            </w:r>
                            <w:r w:rsidR="00D6753B">
                              <w:fldChar w:fldCharType="begin"/>
                            </w:r>
                            <w:r w:rsidR="00D6753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6753B">
                              <w:fldChar w:fldCharType="separate"/>
                            </w:r>
                            <w:r w:rsidR="002D5E5E">
                              <w:fldChar w:fldCharType="begin"/>
                            </w:r>
                            <w:r w:rsidR="002D5E5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D5E5E">
                              <w:fldChar w:fldCharType="separate"/>
                            </w:r>
                            <w:r w:rsidR="00187600">
                              <w:fldChar w:fldCharType="begin"/>
                            </w:r>
                            <w:r w:rsidR="001876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7600">
                              <w:fldChar w:fldCharType="separate"/>
                            </w:r>
                            <w:r w:rsidR="0015298A">
                              <w:fldChar w:fldCharType="begin"/>
                            </w:r>
                            <w:r w:rsidR="001529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298A">
                              <w:fldChar w:fldCharType="separate"/>
                            </w:r>
                            <w:r w:rsidR="00953858">
                              <w:fldChar w:fldCharType="begin"/>
                            </w:r>
                            <w:r w:rsidR="0095385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3858">
                              <w:fldChar w:fldCharType="separate"/>
                            </w:r>
                            <w:r w:rsidR="0022461A">
                              <w:fldChar w:fldCharType="begin"/>
                            </w:r>
                            <w:r w:rsidR="002246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2461A">
                              <w:fldChar w:fldCharType="separate"/>
                            </w:r>
                            <w:r w:rsidR="00AC7A54">
                              <w:fldChar w:fldCharType="begin"/>
                            </w:r>
                            <w:r w:rsidR="00AC7A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C7A54">
                              <w:fldChar w:fldCharType="separate"/>
                            </w:r>
                            <w:r w:rsidR="00F551F6">
                              <w:fldChar w:fldCharType="begin"/>
                            </w:r>
                            <w:r w:rsidR="00F551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551F6">
                              <w:fldChar w:fldCharType="separate"/>
                            </w:r>
                            <w:r w:rsidR="00710364">
                              <w:fldChar w:fldCharType="begin"/>
                            </w:r>
                            <w:r w:rsidR="0071036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10364">
                              <w:fldChar w:fldCharType="separate"/>
                            </w:r>
                            <w:r w:rsidR="00774EC5">
                              <w:fldChar w:fldCharType="begin"/>
                            </w:r>
                            <w:r w:rsidR="00774EC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74EC5">
                              <w:fldChar w:fldCharType="separate"/>
                            </w:r>
                            <w:r w:rsidR="00E301F3">
                              <w:fldChar w:fldCharType="begin"/>
                            </w:r>
                            <w:r w:rsidR="00E301F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301F3">
                              <w:fldChar w:fldCharType="separate"/>
                            </w:r>
                            <w:r w:rsidR="0076440C">
                              <w:fldChar w:fldCharType="begin"/>
                            </w:r>
                            <w:r w:rsidR="0076440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6440C">
                              <w:fldChar w:fldCharType="separate"/>
                            </w:r>
                            <w:r w:rsidR="00C634BC">
                              <w:fldChar w:fldCharType="begin"/>
                            </w:r>
                            <w:r w:rsidR="00C634B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634BC">
                              <w:fldChar w:fldCharType="separate"/>
                            </w:r>
                            <w:r w:rsidR="00D62C10">
                              <w:fldChar w:fldCharType="begin"/>
                            </w:r>
                            <w:r w:rsidR="00D62C1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62C10">
                              <w:fldChar w:fldCharType="separate"/>
                            </w:r>
                            <w:r w:rsidR="00B14DD7">
                              <w:fldChar w:fldCharType="begin"/>
                            </w:r>
                            <w:r w:rsidR="00B14DD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14DD7">
                              <w:fldChar w:fldCharType="separate"/>
                            </w:r>
                            <w:r w:rsidR="00013EFD">
                              <w:fldChar w:fldCharType="begin"/>
                            </w:r>
                            <w:r w:rsidR="00013EF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13EFD">
                              <w:fldChar w:fldCharType="separate"/>
                            </w:r>
                            <w:r w:rsidR="00777B90">
                              <w:fldChar w:fldCharType="begin"/>
                            </w:r>
                            <w:r w:rsidR="00777B9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77B90"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05pt;height:31.05pt">
                                  <v:imagedata r:id="rId9" r:href="rId10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 w:rsidR="00777B90">
                              <w:fldChar w:fldCharType="end"/>
                            </w:r>
                            <w:r w:rsidR="00013EFD">
                              <w:fldChar w:fldCharType="end"/>
                            </w:r>
                            <w:r w:rsidR="00B14DD7">
                              <w:fldChar w:fldCharType="end"/>
                            </w:r>
                            <w:r w:rsidR="00D62C10">
                              <w:fldChar w:fldCharType="end"/>
                            </w:r>
                            <w:r w:rsidR="00C634BC">
                              <w:fldChar w:fldCharType="end"/>
                            </w:r>
                            <w:r w:rsidR="0076440C">
                              <w:fldChar w:fldCharType="end"/>
                            </w:r>
                            <w:r w:rsidR="00E301F3">
                              <w:fldChar w:fldCharType="end"/>
                            </w:r>
                            <w:r w:rsidR="00774EC5">
                              <w:fldChar w:fldCharType="end"/>
                            </w:r>
                            <w:r w:rsidR="00710364">
                              <w:fldChar w:fldCharType="end"/>
                            </w:r>
                            <w:r w:rsidR="00F551F6">
                              <w:fldChar w:fldCharType="end"/>
                            </w:r>
                            <w:r w:rsidR="00AC7A54">
                              <w:fldChar w:fldCharType="end"/>
                            </w:r>
                            <w:r w:rsidR="0022461A">
                              <w:fldChar w:fldCharType="end"/>
                            </w:r>
                            <w:r w:rsidR="00953858">
                              <w:fldChar w:fldCharType="end"/>
                            </w:r>
                            <w:r w:rsidR="0015298A">
                              <w:fldChar w:fldCharType="end"/>
                            </w:r>
                            <w:r w:rsidR="00187600">
                              <w:fldChar w:fldCharType="end"/>
                            </w:r>
                            <w:r w:rsidR="002D5E5E">
                              <w:fldChar w:fldCharType="end"/>
                            </w:r>
                            <w:r w:rsidR="00D6753B">
                              <w:fldChar w:fldCharType="end"/>
                            </w:r>
                            <w:r w:rsidR="0057138B">
                              <w:fldChar w:fldCharType="end"/>
                            </w:r>
                            <w:r w:rsidR="00E55F06">
                              <w:fldChar w:fldCharType="end"/>
                            </w:r>
                            <w:r w:rsidR="00183C59">
                              <w:fldChar w:fldCharType="end"/>
                            </w:r>
                            <w:r w:rsidR="00C92742">
                              <w:fldChar w:fldCharType="end"/>
                            </w:r>
                            <w:r w:rsidR="00E53F02">
                              <w:fldChar w:fldCharType="end"/>
                            </w:r>
                            <w:r w:rsidR="00096E32">
                              <w:fldChar w:fldCharType="end"/>
                            </w:r>
                            <w:r w:rsidR="00AF6953">
                              <w:fldChar w:fldCharType="end"/>
                            </w:r>
                            <w:r w:rsidR="0072081D">
                              <w:fldChar w:fldCharType="end"/>
                            </w:r>
                            <w:r w:rsidR="00883E30">
                              <w:fldChar w:fldCharType="end"/>
                            </w:r>
                            <w:r w:rsidR="00C11004">
                              <w:fldChar w:fldCharType="end"/>
                            </w:r>
                            <w:r w:rsidR="00476D8A">
                              <w:fldChar w:fldCharType="end"/>
                            </w:r>
                            <w:r w:rsidR="008F25D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0E578"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29" type="#_x0000_t202" style="position:absolute;margin-left:-65.6pt;margin-top:813.95pt;width:45.65pt;height:38.4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8F25D0">
                        <w:fldChar w:fldCharType="begin"/>
                      </w:r>
                      <w:r w:rsidR="008F25D0">
                        <w:instrText xml:space="preserve"> INCLUDEPICTURE  "https://lh3.googleusercontent.com/-zZva6319EVE/AAAAAAAAAAI/AAAAAAAAAAA/zKFGBYMviqc/photo.jpg" \* MERGEFORMATINET </w:instrText>
                      </w:r>
                      <w:r w:rsidR="008F25D0">
                        <w:fldChar w:fldCharType="separate"/>
                      </w:r>
                      <w:r w:rsidR="00476D8A">
                        <w:fldChar w:fldCharType="begin"/>
                      </w:r>
                      <w:r w:rsidR="00476D8A">
                        <w:instrText xml:space="preserve"> INCLUDEPICTURE  "https://lh3.googleusercontent.com/-zZva6319EVE/AAAAAAAAAAI/AAAAAAAAAAA/zKFGBYMviqc/photo.jpg" \* MERGEFORMATINET </w:instrText>
                      </w:r>
                      <w:r w:rsidR="00476D8A">
                        <w:fldChar w:fldCharType="separate"/>
                      </w:r>
                      <w:r w:rsidR="00C11004">
                        <w:fldChar w:fldCharType="begin"/>
                      </w:r>
                      <w:r w:rsidR="00C11004">
                        <w:instrText xml:space="preserve"> INCLUDEPICTURE  "https://lh3.googleusercontent.com/-zZva6319EVE/AAAAAAAAAAI/AAAAAAAAAAA/zKFGBYMviqc/photo.jpg" \* MERGEFORMATINET </w:instrText>
                      </w:r>
                      <w:r w:rsidR="00C11004">
                        <w:fldChar w:fldCharType="separate"/>
                      </w:r>
                      <w:r w:rsidR="00883E30">
                        <w:fldChar w:fldCharType="begin"/>
                      </w:r>
                      <w:r w:rsidR="00883E30">
                        <w:instrText xml:space="preserve"> INCLUDEPICTURE  "https://lh3.googleusercontent.com/-zZva6319EVE/AAAAAAAAAAI/AAAAAAAAAAA/zKFGBYMviqc/photo.jpg" \* MERGEFORMATINET </w:instrText>
                      </w:r>
                      <w:r w:rsidR="00883E30">
                        <w:fldChar w:fldCharType="separate"/>
                      </w:r>
                      <w:r w:rsidR="0072081D">
                        <w:fldChar w:fldCharType="begin"/>
                      </w:r>
                      <w:r w:rsidR="0072081D">
                        <w:instrText xml:space="preserve"> INCLUDEPICTURE  "https://lh3.googleusercontent.com/-zZva6319EVE/AAAAAAAAAAI/AAAAAAAAAAA/zKFGBYMviqc/photo.jpg" \* MERGEFORMATINET </w:instrText>
                      </w:r>
                      <w:r w:rsidR="0072081D">
                        <w:fldChar w:fldCharType="separate"/>
                      </w:r>
                      <w:r w:rsidR="00AF6953">
                        <w:fldChar w:fldCharType="begin"/>
                      </w:r>
                      <w:r w:rsidR="00AF6953">
                        <w:instrText xml:space="preserve"> INCLUDEPICTURE  "https://lh3.googleusercontent.com/-zZva6319EVE/AAAAAAAAAAI/AAAAAAAAAAA/zKFGBYMviqc/photo.jpg" \* MERGEFORMATINET </w:instrText>
                      </w:r>
                      <w:r w:rsidR="00AF6953">
                        <w:fldChar w:fldCharType="separate"/>
                      </w:r>
                      <w:r w:rsidR="00096E32">
                        <w:fldChar w:fldCharType="begin"/>
                      </w:r>
                      <w:r w:rsidR="00096E32">
                        <w:instrText xml:space="preserve"> INCLUDEPICTURE  "https://lh3.googleusercontent.com/-zZva6319EVE/AAAAAAAAAAI/AAAAAAAAAAA/zKFGBYMviqc/photo.jpg" \* MERGEFORMATINET </w:instrText>
                      </w:r>
                      <w:r w:rsidR="00096E32">
                        <w:fldChar w:fldCharType="separate"/>
                      </w:r>
                      <w:r w:rsidR="00E53F02">
                        <w:fldChar w:fldCharType="begin"/>
                      </w:r>
                      <w:r w:rsidR="00E53F02">
                        <w:instrText xml:space="preserve"> INCLUDEPICTURE  "https://lh3.googleusercontent.com/-zZva6319EVE/AAAAAAAAAAI/AAAAAAAAAAA/zKFGBYMviqc/photo.jpg" \* MERGEFORMATINET </w:instrText>
                      </w:r>
                      <w:r w:rsidR="00E53F02">
                        <w:fldChar w:fldCharType="separate"/>
                      </w:r>
                      <w:r w:rsidR="00C92742">
                        <w:fldChar w:fldCharType="begin"/>
                      </w:r>
                      <w:r w:rsidR="00C92742">
                        <w:instrText xml:space="preserve"> INCLUDEPICTURE  "https://lh3.googleusercontent.com/-zZva6319EVE/AAAAAAAAAAI/AAAAAAAAAAA/zKFGBYMviqc/photo.jpg" \* MERGEFORMATINET </w:instrText>
                      </w:r>
                      <w:r w:rsidR="00C92742">
                        <w:fldChar w:fldCharType="separate"/>
                      </w:r>
                      <w:r w:rsidR="00183C59">
                        <w:fldChar w:fldCharType="begin"/>
                      </w:r>
                      <w:r w:rsidR="00183C59">
                        <w:instrText xml:space="preserve"> INCLUDEPICTURE  "https://lh3.googleusercontent.com/-zZva6319EVE/AAAAAAAAAAI/AAAAAAAAAAA/zKFGBYMviqc/photo.jpg" \* MERGEFORMATINET </w:instrText>
                      </w:r>
                      <w:r w:rsidR="00183C59">
                        <w:fldChar w:fldCharType="separate"/>
                      </w:r>
                      <w:r w:rsidR="00E55F06">
                        <w:fldChar w:fldCharType="begin"/>
                      </w:r>
                      <w:r w:rsidR="00E55F06">
                        <w:instrText xml:space="preserve"> INCLUDEPICTURE  "https://lh3.googleusercontent.com/-zZva6319EVE/AAAAAAAAAAI/AAAAAAAAAAA/zKFGBYMviqc/photo.jpg" \* MERGEFORMATINET </w:instrText>
                      </w:r>
                      <w:r w:rsidR="00E55F06">
                        <w:fldChar w:fldCharType="separate"/>
                      </w:r>
                      <w:r w:rsidR="0057138B">
                        <w:fldChar w:fldCharType="begin"/>
                      </w:r>
                      <w:r w:rsidR="0057138B">
                        <w:instrText xml:space="preserve"> INCLUDEPICTURE  "https://lh3.googleusercontent.com/-zZva6319EVE/AAAAAAAAAAI/AAAAAAAAAAA/zKFGBYMviqc/photo.jpg" \* MERGEFORMATINET </w:instrText>
                      </w:r>
                      <w:r w:rsidR="0057138B">
                        <w:fldChar w:fldCharType="separate"/>
                      </w:r>
                      <w:r w:rsidR="00D6753B">
                        <w:fldChar w:fldCharType="begin"/>
                      </w:r>
                      <w:r w:rsidR="00D6753B">
                        <w:instrText xml:space="preserve"> INCLUDEPICTURE  "https://lh3.googleusercontent.com/-zZva6319EVE/AAAAAAAAAAI/AAAAAAAAAAA/zKFGBYMviqc/photo.jpg" \* MERGEFORMATINET </w:instrText>
                      </w:r>
                      <w:r w:rsidR="00D6753B">
                        <w:fldChar w:fldCharType="separate"/>
                      </w:r>
                      <w:r w:rsidR="002D5E5E">
                        <w:fldChar w:fldCharType="begin"/>
                      </w:r>
                      <w:r w:rsidR="002D5E5E">
                        <w:instrText xml:space="preserve"> INCLUDEPICTURE  "https://lh3.googleusercontent.com/-zZva6319EVE/AAAAAAAAAAI/AAAAAAAAAAA/zKFGBYMviqc/photo.jpg" \* MERGEFORMATINET </w:instrText>
                      </w:r>
                      <w:r w:rsidR="002D5E5E">
                        <w:fldChar w:fldCharType="separate"/>
                      </w:r>
                      <w:r w:rsidR="00187600">
                        <w:fldChar w:fldCharType="begin"/>
                      </w:r>
                      <w:r w:rsidR="00187600">
                        <w:instrText xml:space="preserve"> INCLUDEPICTURE  "https://lh3.googleusercontent.com/-zZva6319EVE/AAAAAAAAAAI/AAAAAAAAAAA/zKFGBYMviqc/photo.jpg" \* MERGEFORMATINET </w:instrText>
                      </w:r>
                      <w:r w:rsidR="00187600">
                        <w:fldChar w:fldCharType="separate"/>
                      </w:r>
                      <w:r w:rsidR="0015298A">
                        <w:fldChar w:fldCharType="begin"/>
                      </w:r>
                      <w:r w:rsidR="0015298A">
                        <w:instrText xml:space="preserve"> INCLUDEPICTURE  "https://lh3.googleusercontent.com/-zZva6319EVE/AAAAAAAAAAI/AAAAAAAAAAA/zKFGBYMviqc/photo.jpg" \* MERGEFORMATINET </w:instrText>
                      </w:r>
                      <w:r w:rsidR="0015298A">
                        <w:fldChar w:fldCharType="separate"/>
                      </w:r>
                      <w:r w:rsidR="00953858">
                        <w:fldChar w:fldCharType="begin"/>
                      </w:r>
                      <w:r w:rsidR="00953858">
                        <w:instrText xml:space="preserve"> INCLUDEPICTURE  "https://lh3.googleusercontent.com/-zZva6319EVE/AAAAAAAAAAI/AAAAAAAAAAA/zKFGBYMviqc/photo.jpg" \* MERGEFORMATINET </w:instrText>
                      </w:r>
                      <w:r w:rsidR="00953858">
                        <w:fldChar w:fldCharType="separate"/>
                      </w:r>
                      <w:r w:rsidR="0022461A">
                        <w:fldChar w:fldCharType="begin"/>
                      </w:r>
                      <w:r w:rsidR="0022461A">
                        <w:instrText xml:space="preserve"> INCLUDEPICTURE  "https://lh3.googleusercontent.com/-zZva6319EVE/AAAAAAAAAAI/AAAAAAAAAAA/zKFGBYMviqc/photo.jpg" \* MERGEFORMATINET </w:instrText>
                      </w:r>
                      <w:r w:rsidR="0022461A">
                        <w:fldChar w:fldCharType="separate"/>
                      </w:r>
                      <w:r w:rsidR="00AC7A54">
                        <w:fldChar w:fldCharType="begin"/>
                      </w:r>
                      <w:r w:rsidR="00AC7A54">
                        <w:instrText xml:space="preserve"> INCLUDEPICTURE  "https://lh3.googleusercontent.com/-zZva6319EVE/AAAAAAAAAAI/AAAAAAAAAAA/zKFGBYMviqc/photo.jpg" \* MERGEFORMATINET </w:instrText>
                      </w:r>
                      <w:r w:rsidR="00AC7A54">
                        <w:fldChar w:fldCharType="separate"/>
                      </w:r>
                      <w:r w:rsidR="00F551F6">
                        <w:fldChar w:fldCharType="begin"/>
                      </w:r>
                      <w:r w:rsidR="00F551F6">
                        <w:instrText xml:space="preserve"> INCLUDEPICTURE  "https://lh3.googleusercontent.com/-zZva6319EVE/AAAAAAAAAAI/AAAAAAAAAAA/zKFGBYMviqc/photo.jpg" \* MERGEFORMATINET </w:instrText>
                      </w:r>
                      <w:r w:rsidR="00F551F6">
                        <w:fldChar w:fldCharType="separate"/>
                      </w:r>
                      <w:r w:rsidR="00710364">
                        <w:fldChar w:fldCharType="begin"/>
                      </w:r>
                      <w:r w:rsidR="00710364">
                        <w:instrText xml:space="preserve"> INCLUDEPICTURE  "https://lh3.googleusercontent.com/-zZva6319EVE/AAAAAAAAAAI/AAAAAAAAAAA/zKFGBYMviqc/photo.jpg" \* MERGEFORMATINET </w:instrText>
                      </w:r>
                      <w:r w:rsidR="00710364">
                        <w:fldChar w:fldCharType="separate"/>
                      </w:r>
                      <w:r w:rsidR="00774EC5">
                        <w:fldChar w:fldCharType="begin"/>
                      </w:r>
                      <w:r w:rsidR="00774EC5">
                        <w:instrText xml:space="preserve"> INCLUDEPICTURE  "https://lh3.googleusercontent.com/-zZva6319EVE/AAAAAAAAAAI/AAAAAAAAAAA/zKFGBYMviqc/photo.jpg" \* MERGEFORMATINET </w:instrText>
                      </w:r>
                      <w:r w:rsidR="00774EC5">
                        <w:fldChar w:fldCharType="separate"/>
                      </w:r>
                      <w:r w:rsidR="00E301F3">
                        <w:fldChar w:fldCharType="begin"/>
                      </w:r>
                      <w:r w:rsidR="00E301F3">
                        <w:instrText xml:space="preserve"> INCLUDEPICTURE  "https://lh3.googleusercontent.com/-zZva6319EVE/AAAAAAAAAAI/AAAAAAAAAAA/zKFGBYMviqc/photo.jpg" \* MERGEFORMATINET </w:instrText>
                      </w:r>
                      <w:r w:rsidR="00E301F3">
                        <w:fldChar w:fldCharType="separate"/>
                      </w:r>
                      <w:r w:rsidR="0076440C">
                        <w:fldChar w:fldCharType="begin"/>
                      </w:r>
                      <w:r w:rsidR="0076440C">
                        <w:instrText xml:space="preserve"> INCLUDEPICTURE  "https://lh3.googleusercontent.com/-zZva6319EVE/AAAAAAAAAAI/AAAAAAAAAAA/zKFGBYMviqc/photo.jpg" \* MERGEFORMATINET </w:instrText>
                      </w:r>
                      <w:r w:rsidR="0076440C">
                        <w:fldChar w:fldCharType="separate"/>
                      </w:r>
                      <w:r w:rsidR="00C634BC">
                        <w:fldChar w:fldCharType="begin"/>
                      </w:r>
                      <w:r w:rsidR="00C634BC">
                        <w:instrText xml:space="preserve"> INCLUDEPICTURE  "https://lh3.googleusercontent.com/-zZva6319EVE/AAAAAAAAAAI/AAAAAAAAAAA/zKFGBYMviqc/photo.jpg" \* MERGEFORMATINET </w:instrText>
                      </w:r>
                      <w:r w:rsidR="00C634BC">
                        <w:fldChar w:fldCharType="separate"/>
                      </w:r>
                      <w:r w:rsidR="00D62C10">
                        <w:fldChar w:fldCharType="begin"/>
                      </w:r>
                      <w:r w:rsidR="00D62C10">
                        <w:instrText xml:space="preserve"> INCLUDEPICTURE  "https://lh3.googleusercontent.com/-zZva6319EVE/AAAAAAAAAAI/AAAAAAAAAAA/zKFGBYMviqc/photo.jpg" \* MERGEFORMATINET </w:instrText>
                      </w:r>
                      <w:r w:rsidR="00D62C10">
                        <w:fldChar w:fldCharType="separate"/>
                      </w:r>
                      <w:r w:rsidR="00B14DD7">
                        <w:fldChar w:fldCharType="begin"/>
                      </w:r>
                      <w:r w:rsidR="00B14DD7">
                        <w:instrText xml:space="preserve"> INCLUDEPICTURE  "https://lh3.googleusercontent.com/-zZva6319EVE/AAAAAAAAAAI/AAAAAAAAAAA/zKFGBYMviqc/photo.jpg" \* MERGEFORMATINET </w:instrText>
                      </w:r>
                      <w:r w:rsidR="00B14DD7">
                        <w:fldChar w:fldCharType="separate"/>
                      </w:r>
                      <w:r w:rsidR="00013EFD">
                        <w:fldChar w:fldCharType="begin"/>
                      </w:r>
                      <w:r w:rsidR="00013EFD">
                        <w:instrText xml:space="preserve"> INCLUDEPICTURE  "https://lh3.googleusercontent.com/-zZva6319EVE/AAAAAAAAAAI/AAAAAAAAAAA/zKFGBYMviqc/photo.jpg" \* MERGEFORMATINET </w:instrText>
                      </w:r>
                      <w:r w:rsidR="00013EFD">
                        <w:fldChar w:fldCharType="separate"/>
                      </w:r>
                      <w:r w:rsidR="00777B90">
                        <w:fldChar w:fldCharType="begin"/>
                      </w:r>
                      <w:r w:rsidR="00777B90">
                        <w:instrText xml:space="preserve"> </w:instrText>
                      </w:r>
                      <w:r w:rsidR="00777B90">
                        <w:instrText>INCLUDEPICTURE  "https://lh3.googleusercontent</w:instrText>
                      </w:r>
                      <w:r w:rsidR="00777B90">
                        <w:instrText>.com/-zZva6319EVE/AAAAAAAAAAI/AAAAAAAAAAA/zKFGBYMviqc/photo.jpg" \* MERGEFORMATINET</w:instrText>
                      </w:r>
                      <w:r w:rsidR="00777B90">
                        <w:instrText xml:space="preserve"> </w:instrText>
                      </w:r>
                      <w:r w:rsidR="00777B90">
                        <w:fldChar w:fldCharType="separate"/>
                      </w:r>
                      <w:r w:rsidR="00777B90">
                        <w:pict w14:anchorId="0EEBD547">
                          <v:shape id="_x0000_i1026" type="#_x0000_t75" style="width:31.05pt;height:31.05pt">
                            <v:imagedata r:id="rId11" r:href="rId12" gain="109227f"/>
                          </v:shape>
                        </w:pict>
                      </w:r>
                      <w:r w:rsidR="00777B90">
                        <w:fldChar w:fldCharType="end"/>
                      </w:r>
                      <w:r w:rsidR="00013EFD">
                        <w:fldChar w:fldCharType="end"/>
                      </w:r>
                      <w:r w:rsidR="00B14DD7">
                        <w:fldChar w:fldCharType="end"/>
                      </w:r>
                      <w:r w:rsidR="00D62C10">
                        <w:fldChar w:fldCharType="end"/>
                      </w:r>
                      <w:r w:rsidR="00C634BC">
                        <w:fldChar w:fldCharType="end"/>
                      </w:r>
                      <w:r w:rsidR="0076440C">
                        <w:fldChar w:fldCharType="end"/>
                      </w:r>
                      <w:r w:rsidR="00E301F3">
                        <w:fldChar w:fldCharType="end"/>
                      </w:r>
                      <w:r w:rsidR="00774EC5">
                        <w:fldChar w:fldCharType="end"/>
                      </w:r>
                      <w:r w:rsidR="00710364">
                        <w:fldChar w:fldCharType="end"/>
                      </w:r>
                      <w:r w:rsidR="00F551F6">
                        <w:fldChar w:fldCharType="end"/>
                      </w:r>
                      <w:r w:rsidR="00AC7A54">
                        <w:fldChar w:fldCharType="end"/>
                      </w:r>
                      <w:r w:rsidR="0022461A">
                        <w:fldChar w:fldCharType="end"/>
                      </w:r>
                      <w:r w:rsidR="00953858">
                        <w:fldChar w:fldCharType="end"/>
                      </w:r>
                      <w:r w:rsidR="0015298A">
                        <w:fldChar w:fldCharType="end"/>
                      </w:r>
                      <w:r w:rsidR="00187600">
                        <w:fldChar w:fldCharType="end"/>
                      </w:r>
                      <w:r w:rsidR="002D5E5E">
                        <w:fldChar w:fldCharType="end"/>
                      </w:r>
                      <w:r w:rsidR="00D6753B">
                        <w:fldChar w:fldCharType="end"/>
                      </w:r>
                      <w:r w:rsidR="0057138B">
                        <w:fldChar w:fldCharType="end"/>
                      </w:r>
                      <w:r w:rsidR="00E55F06">
                        <w:fldChar w:fldCharType="end"/>
                      </w:r>
                      <w:r w:rsidR="00183C59">
                        <w:fldChar w:fldCharType="end"/>
                      </w:r>
                      <w:r w:rsidR="00C92742">
                        <w:fldChar w:fldCharType="end"/>
                      </w:r>
                      <w:r w:rsidR="00E53F02">
                        <w:fldChar w:fldCharType="end"/>
                      </w:r>
                      <w:r w:rsidR="00096E32">
                        <w:fldChar w:fldCharType="end"/>
                      </w:r>
                      <w:r w:rsidR="00AF6953">
                        <w:fldChar w:fldCharType="end"/>
                      </w:r>
                      <w:r w:rsidR="0072081D">
                        <w:fldChar w:fldCharType="end"/>
                      </w:r>
                      <w:r w:rsidR="00883E30">
                        <w:fldChar w:fldCharType="end"/>
                      </w:r>
                      <w:r w:rsidR="00C11004">
                        <w:fldChar w:fldCharType="end"/>
                      </w:r>
                      <w:r w:rsidR="00476D8A">
                        <w:fldChar w:fldCharType="end"/>
                      </w:r>
                      <w:r w:rsidR="008F25D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>
        <w:rPr>
          <w:rFonts w:asciiTheme="minorHAnsi" w:hAnsiTheme="minorHAnsi" w:cstheme="minorHAnsi"/>
        </w:rPr>
        <w:t xml:space="preserve"> </w:t>
      </w:r>
    </w:p>
    <w:p w14:paraId="26660F43" w14:textId="5EBC081D" w:rsidR="0063186C" w:rsidRPr="00B532C5" w:rsidRDefault="001C3D50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451B9039" wp14:editId="6A35C6DE">
                <wp:simplePos x="0" y="0"/>
                <wp:positionH relativeFrom="column">
                  <wp:posOffset>2335530</wp:posOffset>
                </wp:positionH>
                <wp:positionV relativeFrom="paragraph">
                  <wp:posOffset>93980</wp:posOffset>
                </wp:positionV>
                <wp:extent cx="3937000" cy="551180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37000" cy="551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FB75E6A" w14:textId="3CD2C8B7" w:rsidR="004F4EA2" w:rsidRDefault="00331555" w:rsidP="003D515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C7251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NOMBRE </w:t>
                            </w:r>
                            <w:r w:rsidR="000A48D0" w:rsidRPr="00BC7251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="00E94684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LA EMPRESA</w:t>
                            </w:r>
                            <w:r w:rsidR="00D857CC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E94684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| 20XX – 20XX</w:t>
                            </w:r>
                          </w:p>
                          <w:p w14:paraId="7D6AED91" w14:textId="77777777" w:rsidR="00D857CC" w:rsidRPr="00D857CC" w:rsidRDefault="00D857CC" w:rsidP="003D515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57415355" w14:textId="0A28D2C2" w:rsidR="00D857CC" w:rsidRDefault="00D857CC" w:rsidP="00D857CC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Puesto o cargo, Ciudad</w:t>
                            </w:r>
                          </w:p>
                          <w:p w14:paraId="5B2A1259" w14:textId="77777777" w:rsidR="00D857CC" w:rsidRPr="00D857CC" w:rsidRDefault="00D857CC" w:rsidP="00D857CC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4D473C6C" w14:textId="34789D5C" w:rsidR="000A48D0" w:rsidRPr="00D857CC" w:rsidRDefault="00E94684" w:rsidP="000A48D0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Tareas:</w:t>
                            </w:r>
                          </w:p>
                          <w:p w14:paraId="6D27820B" w14:textId="4F6DF3F3" w:rsidR="000A48D0" w:rsidRPr="00D857CC" w:rsidRDefault="003D5158" w:rsidP="000A48D0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</w:t>
                            </w:r>
                            <w:proofErr w:type="spellEnd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</w:t>
                            </w:r>
                            <w:r w:rsidR="00A7173F"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</w:t>
                            </w:r>
                            <w:proofErr w:type="spellEnd"/>
                          </w:p>
                          <w:p w14:paraId="7712CCD4" w14:textId="50316CEB" w:rsidR="000A48D0" w:rsidRPr="00D857CC" w:rsidRDefault="003D5158" w:rsidP="000A48D0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</w:t>
                            </w:r>
                            <w:proofErr w:type="spellEnd"/>
                            <w:r w:rsidR="000A48D0"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="000A48D0"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</w:t>
                            </w:r>
                            <w:r w:rsidR="00A7173F"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</w:t>
                            </w:r>
                            <w:proofErr w:type="spellEnd"/>
                          </w:p>
                          <w:p w14:paraId="4700C7C9" w14:textId="5C1CC840" w:rsidR="000A48D0" w:rsidRPr="00D857CC" w:rsidRDefault="000A48D0" w:rsidP="000A48D0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xxxxxxxxxxxxxxxxxxxxx</w:t>
                            </w:r>
                            <w:r w:rsidR="00A7173F"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</w:t>
                            </w:r>
                            <w:proofErr w:type="spellEnd"/>
                          </w:p>
                          <w:p w14:paraId="30BBA143" w14:textId="3EA1468D" w:rsidR="000A48D0" w:rsidRDefault="000A48D0" w:rsidP="000A48D0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xxxxxxxxxxxxxxxxxxxx</w:t>
                            </w:r>
                            <w:r w:rsidR="00A7173F"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</w:t>
                            </w:r>
                            <w:proofErr w:type="spellEnd"/>
                          </w:p>
                          <w:p w14:paraId="4339CCD2" w14:textId="77777777" w:rsidR="00CC04D1" w:rsidRPr="0082549B" w:rsidRDefault="00CC04D1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28"/>
                                <w:u w:val="single"/>
                                <w:lang w:val="pt-BR"/>
                              </w:rPr>
                            </w:pPr>
                          </w:p>
                          <w:p w14:paraId="3661E12A" w14:textId="77777777" w:rsidR="00DD1245" w:rsidRDefault="00DD1245" w:rsidP="00DD1245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C7251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NOMBRE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LA EMPRESA | 20XX – 20XX</w:t>
                            </w:r>
                          </w:p>
                          <w:p w14:paraId="6407CE77" w14:textId="77777777" w:rsidR="00DD1245" w:rsidRPr="00D857CC" w:rsidRDefault="00DD1245" w:rsidP="00DD1245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1A888CA4" w14:textId="77777777" w:rsidR="00DD1245" w:rsidRDefault="00DD1245" w:rsidP="00DD1245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Puesto o cargo, Ciudad</w:t>
                            </w:r>
                          </w:p>
                          <w:p w14:paraId="03882827" w14:textId="77777777" w:rsidR="00DD1245" w:rsidRPr="00D857CC" w:rsidRDefault="00DD1245" w:rsidP="00DD1245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197918F7" w14:textId="77777777" w:rsidR="00DD1245" w:rsidRPr="00D857CC" w:rsidRDefault="00DD1245" w:rsidP="00DD1245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Tareas:</w:t>
                            </w:r>
                          </w:p>
                          <w:p w14:paraId="55BF896E" w14:textId="77777777" w:rsidR="00DD1245" w:rsidRPr="00D857CC" w:rsidRDefault="00DD1245" w:rsidP="00DD1245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</w:t>
                            </w:r>
                            <w:proofErr w:type="spellEnd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xxxxxxxx</w:t>
                            </w:r>
                            <w:proofErr w:type="spellEnd"/>
                          </w:p>
                          <w:p w14:paraId="300828AA" w14:textId="77777777" w:rsidR="00DD1245" w:rsidRPr="00D857CC" w:rsidRDefault="00DD1245" w:rsidP="00DD1245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</w:t>
                            </w:r>
                            <w:proofErr w:type="spellEnd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xxxxxxx</w:t>
                            </w:r>
                            <w:proofErr w:type="spellEnd"/>
                          </w:p>
                          <w:p w14:paraId="440CC438" w14:textId="77777777" w:rsidR="00DD1245" w:rsidRPr="00D857CC" w:rsidRDefault="00DD1245" w:rsidP="00DD1245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xxxxxxxxxxxxxxxxxxxxxxxxxx</w:t>
                            </w:r>
                            <w:proofErr w:type="spellEnd"/>
                          </w:p>
                          <w:p w14:paraId="38D0769B" w14:textId="77777777" w:rsidR="00DD1245" w:rsidRDefault="00DD1245" w:rsidP="00DD1245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xxxxxxxxxxxxxxxxxxxxxxxxxxxxxxxx</w:t>
                            </w:r>
                            <w:proofErr w:type="spellEnd"/>
                          </w:p>
                          <w:p w14:paraId="305351D8" w14:textId="77777777" w:rsidR="003D5158" w:rsidRPr="0082549B" w:rsidRDefault="003D5158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32"/>
                                <w:lang w:val="pt-BR"/>
                              </w:rPr>
                            </w:pPr>
                          </w:p>
                          <w:p w14:paraId="3062DF1E" w14:textId="77777777" w:rsidR="00DD1245" w:rsidRDefault="00DD1245" w:rsidP="00DD1245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C7251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NOMBRE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LA EMPRESA | 20XX – 20XX</w:t>
                            </w:r>
                          </w:p>
                          <w:p w14:paraId="5C164E53" w14:textId="77777777" w:rsidR="00DD1245" w:rsidRPr="00D857CC" w:rsidRDefault="00DD1245" w:rsidP="00DD1245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5EC7AA7B" w14:textId="77777777" w:rsidR="00DD1245" w:rsidRDefault="00DD1245" w:rsidP="00DD1245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Puesto o cargo, Ciudad</w:t>
                            </w:r>
                          </w:p>
                          <w:p w14:paraId="2CE412D7" w14:textId="77777777" w:rsidR="00DD1245" w:rsidRPr="00D857CC" w:rsidRDefault="00DD1245" w:rsidP="00DD1245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44B399FF" w14:textId="77777777" w:rsidR="00DD1245" w:rsidRPr="00D857CC" w:rsidRDefault="00DD1245" w:rsidP="00DD1245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Tareas:</w:t>
                            </w:r>
                          </w:p>
                          <w:p w14:paraId="3927A7F3" w14:textId="77777777" w:rsidR="00DD1245" w:rsidRPr="00D857CC" w:rsidRDefault="00DD1245" w:rsidP="00DD1245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</w:t>
                            </w:r>
                            <w:proofErr w:type="spellEnd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xxxxxxxx</w:t>
                            </w:r>
                            <w:proofErr w:type="spellEnd"/>
                          </w:p>
                          <w:p w14:paraId="4162E6BA" w14:textId="77777777" w:rsidR="00DD1245" w:rsidRPr="00D857CC" w:rsidRDefault="00DD1245" w:rsidP="00DD1245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</w:t>
                            </w:r>
                            <w:proofErr w:type="spellEnd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xxxxxxx</w:t>
                            </w:r>
                            <w:proofErr w:type="spellEnd"/>
                          </w:p>
                          <w:p w14:paraId="0A3A320F" w14:textId="77777777" w:rsidR="00DD1245" w:rsidRPr="00D857CC" w:rsidRDefault="00DD1245" w:rsidP="00DD1245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xxxxxxxxxxxxxxxxxxxxxxxxxx</w:t>
                            </w:r>
                            <w:proofErr w:type="spellEnd"/>
                          </w:p>
                          <w:p w14:paraId="759F1DAC" w14:textId="77777777" w:rsidR="00DD1245" w:rsidRDefault="00DD1245" w:rsidP="00DD1245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xxxxxxxxxxxxxxxxxxxxxxxxxxxxxxxx</w:t>
                            </w:r>
                            <w:proofErr w:type="spellEnd"/>
                          </w:p>
                          <w:p w14:paraId="53C95B0D" w14:textId="77777777" w:rsidR="003D5158" w:rsidRPr="0082549B" w:rsidRDefault="003D5158" w:rsidP="003D5158">
                            <w:pPr>
                              <w:rPr>
                                <w:rFonts w:ascii="Arial" w:hAnsi="Arial" w:cs="Arial"/>
                                <w:color w:val="000000"/>
                                <w:lang w:val="pt-BR"/>
                              </w:rPr>
                            </w:pPr>
                          </w:p>
                          <w:p w14:paraId="5E6C40F1" w14:textId="77777777" w:rsidR="00DD1245" w:rsidRDefault="00DD1245" w:rsidP="00DD1245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C7251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NOMBRE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LA EMPRESA | 20XX – 20XX</w:t>
                            </w:r>
                          </w:p>
                          <w:p w14:paraId="7A04543C" w14:textId="77777777" w:rsidR="00DD1245" w:rsidRPr="00D857CC" w:rsidRDefault="00DD1245" w:rsidP="00DD1245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13207736" w14:textId="77777777" w:rsidR="00DD1245" w:rsidRDefault="00DD1245" w:rsidP="00DD1245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Puesto o cargo, Ciudad</w:t>
                            </w:r>
                          </w:p>
                          <w:p w14:paraId="5F8A1E5E" w14:textId="77777777" w:rsidR="00DD1245" w:rsidRPr="00D857CC" w:rsidRDefault="00DD1245" w:rsidP="00DD1245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50BBEE7D" w14:textId="77777777" w:rsidR="00DD1245" w:rsidRPr="00D857CC" w:rsidRDefault="00DD1245" w:rsidP="00DD1245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Tareas:</w:t>
                            </w:r>
                          </w:p>
                          <w:p w14:paraId="54B9124B" w14:textId="77777777" w:rsidR="00DD1245" w:rsidRPr="00D857CC" w:rsidRDefault="00DD1245" w:rsidP="00DD1245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</w:t>
                            </w:r>
                            <w:proofErr w:type="spellEnd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xxxxxxxx</w:t>
                            </w:r>
                            <w:proofErr w:type="spellEnd"/>
                          </w:p>
                          <w:p w14:paraId="5AFF9BC4" w14:textId="77777777" w:rsidR="00DD1245" w:rsidRPr="00D857CC" w:rsidRDefault="00DD1245" w:rsidP="00DD1245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</w:t>
                            </w:r>
                            <w:proofErr w:type="spellEnd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xxxxxxx</w:t>
                            </w:r>
                            <w:proofErr w:type="spellEnd"/>
                          </w:p>
                          <w:p w14:paraId="557F5F23" w14:textId="75D56046" w:rsidR="000A48D0" w:rsidRPr="003E3272" w:rsidRDefault="00DD1245" w:rsidP="00DD1245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xxxxxxxxxxxxxxxx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30" type="#_x0000_t202" style="position:absolute;margin-left:183.9pt;margin-top:7.4pt;width:310pt;height:434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" filled="f" stroked="f">
                <v:textbox>
                  <w:txbxContent>
                    <w:p w14:paraId="0FB75E6A" w14:textId="3CD2C8B7" w:rsidR="004F4EA2" w:rsidRDefault="00331555" w:rsidP="003D5158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BC7251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NOMBRE </w:t>
                      </w:r>
                      <w:r w:rsidR="000A48D0" w:rsidRPr="00BC7251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DE</w:t>
                      </w:r>
                      <w:r w:rsidR="00E94684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LA EMPRESA</w:t>
                      </w:r>
                      <w:r w:rsidR="00D857CC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E94684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| 20XX – 20XX</w:t>
                      </w:r>
                    </w:p>
                    <w:p w14:paraId="7D6AED91" w14:textId="77777777" w:rsidR="00D857CC" w:rsidRPr="00D857CC" w:rsidRDefault="00D857CC" w:rsidP="003D5158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es-ES"/>
                        </w:rPr>
                      </w:pPr>
                    </w:p>
                    <w:p w14:paraId="57415355" w14:textId="0A28D2C2" w:rsidR="00D857CC" w:rsidRDefault="00D857CC" w:rsidP="00D857CC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Puesto o cargo, Ciudad</w:t>
                      </w:r>
                    </w:p>
                    <w:p w14:paraId="5B2A1259" w14:textId="77777777" w:rsidR="00D857CC" w:rsidRPr="00D857CC" w:rsidRDefault="00D857CC" w:rsidP="00D857CC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es-ES"/>
                        </w:rPr>
                      </w:pPr>
                    </w:p>
                    <w:p w14:paraId="4D473C6C" w14:textId="34789D5C" w:rsidR="000A48D0" w:rsidRPr="00D857CC" w:rsidRDefault="00E94684" w:rsidP="000A48D0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Tareas:</w:t>
                      </w:r>
                    </w:p>
                    <w:p w14:paraId="6D27820B" w14:textId="4F6DF3F3" w:rsidR="000A48D0" w:rsidRPr="00D857CC" w:rsidRDefault="003D5158" w:rsidP="000A48D0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</w:t>
                      </w:r>
                      <w:proofErr w:type="spellEnd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</w:t>
                      </w:r>
                      <w:r w:rsidR="00A7173F"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</w:t>
                      </w:r>
                      <w:proofErr w:type="spellEnd"/>
                    </w:p>
                    <w:p w14:paraId="7712CCD4" w14:textId="50316CEB" w:rsidR="000A48D0" w:rsidRPr="00D857CC" w:rsidRDefault="003D5158" w:rsidP="000A48D0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</w:t>
                      </w:r>
                      <w:proofErr w:type="spellEnd"/>
                      <w:r w:rsidR="000A48D0"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="000A48D0"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</w:t>
                      </w:r>
                      <w:r w:rsidR="00A7173F"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</w:t>
                      </w:r>
                      <w:proofErr w:type="spellEnd"/>
                    </w:p>
                    <w:p w14:paraId="4700C7C9" w14:textId="5C1CC840" w:rsidR="000A48D0" w:rsidRPr="00D857CC" w:rsidRDefault="000A48D0" w:rsidP="000A48D0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xxxxxxxxxxxxxxxxxxxxx</w:t>
                      </w:r>
                      <w:r w:rsidR="00A7173F"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</w:t>
                      </w:r>
                      <w:proofErr w:type="spellEnd"/>
                    </w:p>
                    <w:p w14:paraId="30BBA143" w14:textId="3EA1468D" w:rsidR="000A48D0" w:rsidRDefault="000A48D0" w:rsidP="000A48D0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xxxxxxxxxxxxxxxxxxxx</w:t>
                      </w:r>
                      <w:r w:rsidR="00A7173F"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</w:t>
                      </w:r>
                      <w:proofErr w:type="spellEnd"/>
                    </w:p>
                    <w:p w14:paraId="4339CCD2" w14:textId="77777777" w:rsidR="00CC04D1" w:rsidRPr="0082549B" w:rsidRDefault="00CC04D1" w:rsidP="003D5158">
                      <w:pPr>
                        <w:rPr>
                          <w:rFonts w:ascii="Arial" w:hAnsi="Arial" w:cs="Arial"/>
                          <w:color w:val="000000"/>
                          <w:sz w:val="28"/>
                          <w:u w:val="single"/>
                          <w:lang w:val="pt-BR"/>
                        </w:rPr>
                      </w:pPr>
                    </w:p>
                    <w:p w14:paraId="3661E12A" w14:textId="77777777" w:rsidR="00DD1245" w:rsidRDefault="00DD1245" w:rsidP="00DD1245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BC7251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NOMBRE DE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LA EMPRESA | 20XX – 20XX</w:t>
                      </w:r>
                    </w:p>
                    <w:p w14:paraId="6407CE77" w14:textId="77777777" w:rsidR="00DD1245" w:rsidRPr="00D857CC" w:rsidRDefault="00DD1245" w:rsidP="00DD1245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es-ES"/>
                        </w:rPr>
                      </w:pPr>
                    </w:p>
                    <w:p w14:paraId="1A888CA4" w14:textId="77777777" w:rsidR="00DD1245" w:rsidRDefault="00DD1245" w:rsidP="00DD1245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Puesto o cargo, Ciudad</w:t>
                      </w:r>
                    </w:p>
                    <w:p w14:paraId="03882827" w14:textId="77777777" w:rsidR="00DD1245" w:rsidRPr="00D857CC" w:rsidRDefault="00DD1245" w:rsidP="00DD1245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es-ES"/>
                        </w:rPr>
                      </w:pPr>
                    </w:p>
                    <w:p w14:paraId="197918F7" w14:textId="77777777" w:rsidR="00DD1245" w:rsidRPr="00D857CC" w:rsidRDefault="00DD1245" w:rsidP="00DD1245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Tareas:</w:t>
                      </w:r>
                    </w:p>
                    <w:p w14:paraId="55BF896E" w14:textId="77777777" w:rsidR="00DD1245" w:rsidRPr="00D857CC" w:rsidRDefault="00DD1245" w:rsidP="00DD1245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</w:t>
                      </w:r>
                      <w:proofErr w:type="spellEnd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xxxxxxxx</w:t>
                      </w:r>
                      <w:proofErr w:type="spellEnd"/>
                    </w:p>
                    <w:p w14:paraId="300828AA" w14:textId="77777777" w:rsidR="00DD1245" w:rsidRPr="00D857CC" w:rsidRDefault="00DD1245" w:rsidP="00DD1245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</w:t>
                      </w:r>
                      <w:proofErr w:type="spellEnd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xxxxxxx</w:t>
                      </w:r>
                      <w:proofErr w:type="spellEnd"/>
                    </w:p>
                    <w:p w14:paraId="440CC438" w14:textId="77777777" w:rsidR="00DD1245" w:rsidRPr="00D857CC" w:rsidRDefault="00DD1245" w:rsidP="00DD1245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xxxxxxxxxxxxxxxxxxxxxxxxxx</w:t>
                      </w:r>
                      <w:proofErr w:type="spellEnd"/>
                    </w:p>
                    <w:p w14:paraId="38D0769B" w14:textId="77777777" w:rsidR="00DD1245" w:rsidRDefault="00DD1245" w:rsidP="00DD1245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xxxxxxxxxxxxxxxxxxxxxxxxxxxxxxxx</w:t>
                      </w:r>
                      <w:proofErr w:type="spellEnd"/>
                    </w:p>
                    <w:p w14:paraId="305351D8" w14:textId="77777777" w:rsidR="003D5158" w:rsidRPr="0082549B" w:rsidRDefault="003D5158" w:rsidP="003D5158">
                      <w:pPr>
                        <w:rPr>
                          <w:rFonts w:ascii="Arial" w:hAnsi="Arial" w:cs="Arial"/>
                          <w:color w:val="000000"/>
                          <w:sz w:val="32"/>
                          <w:lang w:val="pt-BR"/>
                        </w:rPr>
                      </w:pPr>
                    </w:p>
                    <w:p w14:paraId="3062DF1E" w14:textId="77777777" w:rsidR="00DD1245" w:rsidRDefault="00DD1245" w:rsidP="00DD1245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BC7251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NOMBRE DE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LA EMPRESA | 20XX – 20XX</w:t>
                      </w:r>
                    </w:p>
                    <w:p w14:paraId="5C164E53" w14:textId="77777777" w:rsidR="00DD1245" w:rsidRPr="00D857CC" w:rsidRDefault="00DD1245" w:rsidP="00DD1245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es-ES"/>
                        </w:rPr>
                      </w:pPr>
                    </w:p>
                    <w:p w14:paraId="5EC7AA7B" w14:textId="77777777" w:rsidR="00DD1245" w:rsidRDefault="00DD1245" w:rsidP="00DD1245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Puesto o cargo, Ciudad</w:t>
                      </w:r>
                    </w:p>
                    <w:p w14:paraId="2CE412D7" w14:textId="77777777" w:rsidR="00DD1245" w:rsidRPr="00D857CC" w:rsidRDefault="00DD1245" w:rsidP="00DD1245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es-ES"/>
                        </w:rPr>
                      </w:pPr>
                    </w:p>
                    <w:p w14:paraId="44B399FF" w14:textId="77777777" w:rsidR="00DD1245" w:rsidRPr="00D857CC" w:rsidRDefault="00DD1245" w:rsidP="00DD1245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Tareas:</w:t>
                      </w:r>
                    </w:p>
                    <w:p w14:paraId="3927A7F3" w14:textId="77777777" w:rsidR="00DD1245" w:rsidRPr="00D857CC" w:rsidRDefault="00DD1245" w:rsidP="00DD1245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</w:t>
                      </w:r>
                      <w:proofErr w:type="spellEnd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xxxxxxxx</w:t>
                      </w:r>
                      <w:proofErr w:type="spellEnd"/>
                    </w:p>
                    <w:p w14:paraId="4162E6BA" w14:textId="77777777" w:rsidR="00DD1245" w:rsidRPr="00D857CC" w:rsidRDefault="00DD1245" w:rsidP="00DD1245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</w:t>
                      </w:r>
                      <w:proofErr w:type="spellEnd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xxxxxxx</w:t>
                      </w:r>
                      <w:proofErr w:type="spellEnd"/>
                    </w:p>
                    <w:p w14:paraId="0A3A320F" w14:textId="77777777" w:rsidR="00DD1245" w:rsidRPr="00D857CC" w:rsidRDefault="00DD1245" w:rsidP="00DD1245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xxxxxxxxxxxxxxxxxxxxxxxxxx</w:t>
                      </w:r>
                      <w:proofErr w:type="spellEnd"/>
                    </w:p>
                    <w:p w14:paraId="759F1DAC" w14:textId="77777777" w:rsidR="00DD1245" w:rsidRDefault="00DD1245" w:rsidP="00DD1245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xxxxxxxxxxxxxxxxxxxxxxxxxxxxxxxx</w:t>
                      </w:r>
                      <w:proofErr w:type="spellEnd"/>
                    </w:p>
                    <w:p w14:paraId="53C95B0D" w14:textId="77777777" w:rsidR="003D5158" w:rsidRPr="0082549B" w:rsidRDefault="003D5158" w:rsidP="003D5158">
                      <w:pPr>
                        <w:rPr>
                          <w:rFonts w:ascii="Arial" w:hAnsi="Arial" w:cs="Arial"/>
                          <w:color w:val="000000"/>
                          <w:lang w:val="pt-BR"/>
                        </w:rPr>
                      </w:pPr>
                    </w:p>
                    <w:p w14:paraId="5E6C40F1" w14:textId="77777777" w:rsidR="00DD1245" w:rsidRDefault="00DD1245" w:rsidP="00DD1245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BC7251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NOMBRE DE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LA EMPRESA | 20XX – 20XX</w:t>
                      </w:r>
                    </w:p>
                    <w:p w14:paraId="7A04543C" w14:textId="77777777" w:rsidR="00DD1245" w:rsidRPr="00D857CC" w:rsidRDefault="00DD1245" w:rsidP="00DD1245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es-ES"/>
                        </w:rPr>
                      </w:pPr>
                    </w:p>
                    <w:p w14:paraId="13207736" w14:textId="77777777" w:rsidR="00DD1245" w:rsidRDefault="00DD1245" w:rsidP="00DD1245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Puesto o cargo, Ciudad</w:t>
                      </w:r>
                    </w:p>
                    <w:p w14:paraId="5F8A1E5E" w14:textId="77777777" w:rsidR="00DD1245" w:rsidRPr="00D857CC" w:rsidRDefault="00DD1245" w:rsidP="00DD1245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es-ES"/>
                        </w:rPr>
                      </w:pPr>
                    </w:p>
                    <w:p w14:paraId="50BBEE7D" w14:textId="77777777" w:rsidR="00DD1245" w:rsidRPr="00D857CC" w:rsidRDefault="00DD1245" w:rsidP="00DD1245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Tareas:</w:t>
                      </w:r>
                    </w:p>
                    <w:p w14:paraId="54B9124B" w14:textId="77777777" w:rsidR="00DD1245" w:rsidRPr="00D857CC" w:rsidRDefault="00DD1245" w:rsidP="00DD1245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</w:t>
                      </w:r>
                      <w:proofErr w:type="spellEnd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xxxxxxxx</w:t>
                      </w:r>
                      <w:proofErr w:type="spellEnd"/>
                    </w:p>
                    <w:p w14:paraId="5AFF9BC4" w14:textId="77777777" w:rsidR="00DD1245" w:rsidRPr="00D857CC" w:rsidRDefault="00DD1245" w:rsidP="00DD1245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</w:t>
                      </w:r>
                      <w:proofErr w:type="spellEnd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xxxxxxx</w:t>
                      </w:r>
                      <w:proofErr w:type="spellEnd"/>
                    </w:p>
                    <w:p w14:paraId="557F5F23" w14:textId="75D56046" w:rsidR="000A48D0" w:rsidRPr="003E3272" w:rsidRDefault="00DD1245" w:rsidP="00DD1245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xxxxxxxxxxxx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39E8D03" w14:textId="6ADC08C9" w:rsidR="007606ED" w:rsidRDefault="007606ED" w:rsidP="007B4482">
      <w:pPr>
        <w:rPr>
          <w:noProof/>
          <w:lang w:eastAsia="es-ES_tradnl"/>
        </w:rPr>
      </w:pPr>
    </w:p>
    <w:p w14:paraId="0C95C27D" w14:textId="1478FB99" w:rsidR="00FC1B7E" w:rsidRPr="00B532C5" w:rsidRDefault="00FC1B7E" w:rsidP="007B4482">
      <w:pPr>
        <w:rPr>
          <w:rFonts w:asciiTheme="minorHAnsi" w:hAnsiTheme="minorHAnsi" w:cstheme="minorHAnsi"/>
        </w:rPr>
      </w:pPr>
    </w:p>
    <w:p w14:paraId="3B811AFA" w14:textId="51B6E4DE" w:rsidR="007B4482" w:rsidRPr="00B532C5" w:rsidRDefault="007B4482" w:rsidP="007B4482">
      <w:pPr>
        <w:rPr>
          <w:rFonts w:asciiTheme="minorHAnsi" w:hAnsiTheme="minorHAnsi" w:cstheme="minorHAnsi"/>
        </w:rPr>
      </w:pPr>
    </w:p>
    <w:p w14:paraId="62F4AB94" w14:textId="2E5F8BFB" w:rsidR="007B4482" w:rsidRPr="00B532C5" w:rsidRDefault="007B4482" w:rsidP="007B4482">
      <w:pPr>
        <w:rPr>
          <w:rFonts w:asciiTheme="minorHAnsi" w:hAnsiTheme="minorHAnsi" w:cstheme="minorHAnsi"/>
        </w:rPr>
      </w:pPr>
    </w:p>
    <w:p w14:paraId="55BDC847" w14:textId="24C994E3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92A25" wp14:editId="245EC7B4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192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F8227" wp14:editId="631FFC83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FFAC8" id="AutoShape 212" o:spid="_x0000_s1026" type="#_x0000_t32" style="position:absolute;margin-left:-111.85pt;margin-top:17.7pt;width:.05pt;height:2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7282623F" w14:textId="54946D69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317BE" wp14:editId="5D27094D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58FDC" id="AutoShape 216" o:spid="_x0000_s1026" type="#_x0000_t32" style="position:absolute;margin-left:-351.3pt;margin-top:-12.1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5AFE9E45" w:rsidR="007B4482" w:rsidRPr="00B532C5" w:rsidRDefault="007B4482" w:rsidP="007B4482">
      <w:pPr>
        <w:rPr>
          <w:rFonts w:asciiTheme="minorHAnsi" w:hAnsiTheme="minorHAnsi" w:cstheme="minorHAnsi"/>
        </w:rPr>
      </w:pPr>
    </w:p>
    <w:p w14:paraId="0B8BD303" w14:textId="332EBC88" w:rsidR="007B4482" w:rsidRPr="00B532C5" w:rsidRDefault="001C3D50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8DAFA8E" wp14:editId="3D9CB566">
                <wp:simplePos x="0" y="0"/>
                <wp:positionH relativeFrom="column">
                  <wp:posOffset>-709295</wp:posOffset>
                </wp:positionH>
                <wp:positionV relativeFrom="paragraph">
                  <wp:posOffset>1489710</wp:posOffset>
                </wp:positionV>
                <wp:extent cx="2216785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37D902" id="Conector recto 2" o:spid="_x0000_s1026" style="position:absolute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85pt,117.3pt" to="118.7pt,1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" strokecolor="white [3212]" strokeweight="1.5pt"/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9CF4E8" wp14:editId="3FE7EF82">
                <wp:simplePos x="0" y="0"/>
                <wp:positionH relativeFrom="page">
                  <wp:posOffset>258445</wp:posOffset>
                </wp:positionH>
                <wp:positionV relativeFrom="paragraph">
                  <wp:posOffset>227330</wp:posOffset>
                </wp:positionV>
                <wp:extent cx="1854200" cy="70675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73E8B656" w:rsidR="00FC1B7E" w:rsidRPr="009B7287" w:rsidRDefault="00331555" w:rsidP="00BF3BA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</w:pPr>
                            <w:r w:rsidRPr="009B7287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  <w:t>NOMBRE</w:t>
                            </w:r>
                            <w:r w:rsidR="007D3CA1" w:rsidRPr="009B7287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Pr="009B7287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  <w:t>APEL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31" type="#_x0000_t202" style="position:absolute;margin-left:20.35pt;margin-top:17.9pt;width:146pt;height:55.6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" filled="f" stroked="f">
                <v:textbox>
                  <w:txbxContent>
                    <w:p w14:paraId="232136C6" w14:textId="73E8B656" w:rsidR="00FC1B7E" w:rsidRPr="009B7287" w:rsidRDefault="00331555" w:rsidP="00BF3BAD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</w:pPr>
                      <w:r w:rsidRPr="009B7287"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  <w:t>NOMBRE</w:t>
                      </w:r>
                      <w:r w:rsidR="007D3CA1" w:rsidRPr="009B7287"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  <w:t xml:space="preserve"> </w:t>
                      </w:r>
                      <w:r w:rsidRPr="009B7287"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  <w:t>APELLI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D3C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A2D2AA3" wp14:editId="3FDC25D1">
                <wp:simplePos x="0" y="0"/>
                <wp:positionH relativeFrom="column">
                  <wp:posOffset>-804545</wp:posOffset>
                </wp:positionH>
                <wp:positionV relativeFrom="paragraph">
                  <wp:posOffset>958215</wp:posOffset>
                </wp:positionV>
                <wp:extent cx="2389505" cy="221615"/>
                <wp:effectExtent l="0" t="0" r="0" b="0"/>
                <wp:wrapNone/>
                <wp:docPr id="5" name="Text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505" cy="2216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832306" w14:textId="388A071F" w:rsidR="00603E64" w:rsidRPr="00BC7251" w:rsidRDefault="00603E64" w:rsidP="00603E6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Roboto" w:hAnsi="Arial" w:cs="Arial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PUESTO BUSCADO / CARGO OCUPAD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D2AA3" id="TextBox 105" o:spid="_x0000_s1032" type="#_x0000_t202" style="position:absolute;margin-left:-63.35pt;margin-top:75.45pt;width:188.15pt;height:17.4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" filled="f" stroked="f">
                <v:textbox>
                  <w:txbxContent>
                    <w:p w14:paraId="04832306" w14:textId="388A071F" w:rsidR="00603E64" w:rsidRPr="00BC7251" w:rsidRDefault="00603E64" w:rsidP="00603E6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eastAsia="Roboto" w:hAnsi="Arial" w:cs="Arial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PUESTO BUSCADO / CARGO OCUPADO</w:t>
                      </w:r>
                    </w:p>
                  </w:txbxContent>
                </v:textbox>
              </v:shape>
            </w:pict>
          </mc:Fallback>
        </mc:AlternateContent>
      </w:r>
    </w:p>
    <w:p w14:paraId="1A342FD3" w14:textId="002EBA8B" w:rsidR="007B4482" w:rsidRPr="00B532C5" w:rsidRDefault="007B4482" w:rsidP="000A48D0">
      <w:pPr>
        <w:rPr>
          <w:rFonts w:asciiTheme="minorHAnsi" w:hAnsiTheme="minorHAnsi" w:cstheme="minorHAnsi"/>
        </w:rPr>
      </w:pPr>
    </w:p>
    <w:p w14:paraId="5F1B7F94" w14:textId="06031364" w:rsidR="007B4482" w:rsidRPr="00B532C5" w:rsidRDefault="007B4482" w:rsidP="007B4482">
      <w:pPr>
        <w:rPr>
          <w:rFonts w:asciiTheme="minorHAnsi" w:hAnsiTheme="minorHAnsi" w:cstheme="minorHAnsi"/>
        </w:rPr>
      </w:pPr>
    </w:p>
    <w:p w14:paraId="3CFA2702" w14:textId="0E74C756" w:rsidR="007B4482" w:rsidRPr="00B532C5" w:rsidRDefault="007B4482" w:rsidP="007B4482">
      <w:pPr>
        <w:rPr>
          <w:rFonts w:asciiTheme="minorHAnsi" w:hAnsiTheme="minorHAnsi" w:cstheme="minorHAnsi"/>
        </w:rPr>
      </w:pPr>
    </w:p>
    <w:p w14:paraId="63B75430" w14:textId="67F09010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73FBB5" wp14:editId="7BA3A9B9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DA356" id="AutoShape 217" o:spid="_x0000_s1026" type="#_x0000_t32" style="position:absolute;margin-left:-351.5pt;margin-top:1.2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71D03ECD" w:rsidR="007B4482" w:rsidRPr="00B532C5" w:rsidRDefault="007B4482" w:rsidP="007B4482">
      <w:pPr>
        <w:rPr>
          <w:rFonts w:asciiTheme="minorHAnsi" w:hAnsiTheme="minorHAnsi" w:cstheme="minorHAnsi"/>
        </w:rPr>
      </w:pPr>
    </w:p>
    <w:p w14:paraId="061220C1" w14:textId="7162A231" w:rsidR="00FC1B7E" w:rsidRPr="00B532C5" w:rsidRDefault="00FC1B7E" w:rsidP="007B4482">
      <w:pPr>
        <w:rPr>
          <w:rFonts w:asciiTheme="minorHAnsi" w:hAnsiTheme="minorHAnsi" w:cstheme="minorHAnsi"/>
        </w:rPr>
      </w:pPr>
    </w:p>
    <w:p w14:paraId="007F4FDA" w14:textId="5643D2EC" w:rsidR="00FC1B7E" w:rsidRPr="00B532C5" w:rsidRDefault="00FC1B7E" w:rsidP="007B4482">
      <w:pPr>
        <w:rPr>
          <w:rFonts w:asciiTheme="minorHAnsi" w:hAnsiTheme="minorHAnsi" w:cstheme="minorHAnsi"/>
        </w:rPr>
      </w:pPr>
    </w:p>
    <w:p w14:paraId="75821A1E" w14:textId="7DD5EAB9" w:rsidR="007B4482" w:rsidRPr="00B532C5" w:rsidRDefault="007B4482" w:rsidP="007B4482">
      <w:pPr>
        <w:rPr>
          <w:rFonts w:asciiTheme="minorHAnsi" w:hAnsiTheme="minorHAnsi" w:cstheme="minorHAnsi"/>
        </w:rPr>
      </w:pPr>
    </w:p>
    <w:p w14:paraId="1B30D48E" w14:textId="289B0C81" w:rsidR="007B4482" w:rsidRPr="00B532C5" w:rsidRDefault="001C3D50" w:rsidP="007B4482">
      <w:pPr>
        <w:rPr>
          <w:rFonts w:asciiTheme="minorHAnsi" w:hAnsiTheme="minorHAnsi" w:cstheme="minorHAnsi"/>
          <w:i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B134A15" wp14:editId="50B32680">
                <wp:simplePos x="0" y="0"/>
                <wp:positionH relativeFrom="page">
                  <wp:posOffset>272415</wp:posOffset>
                </wp:positionH>
                <wp:positionV relativeFrom="paragraph">
                  <wp:posOffset>2134235</wp:posOffset>
                </wp:positionV>
                <wp:extent cx="1743075" cy="314325"/>
                <wp:effectExtent l="0" t="0" r="0" b="952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5AD01" w14:textId="46880DED" w:rsidR="009B7287" w:rsidRPr="009B7287" w:rsidRDefault="009B7287" w:rsidP="009B72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 w:rsidRPr="009B7287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 xml:space="preserve">PERF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34A15" id="Cuadro de texto 6" o:spid="_x0000_s1033" type="#_x0000_t202" style="position:absolute;margin-left:21.45pt;margin-top:168.05pt;width:137.25pt;height:24.75pt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" filled="f" stroked="f">
                <v:textbox>
                  <w:txbxContent>
                    <w:p w14:paraId="1305AD01" w14:textId="46880DED" w:rsidR="009B7287" w:rsidRPr="009B7287" w:rsidRDefault="009B7287" w:rsidP="009B728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 w:rsidRPr="009B7287"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 xml:space="preserve">PERFIL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686F5B" wp14:editId="03D8E5EE">
                <wp:simplePos x="0" y="0"/>
                <wp:positionH relativeFrom="page">
                  <wp:posOffset>287020</wp:posOffset>
                </wp:positionH>
                <wp:positionV relativeFrom="paragraph">
                  <wp:posOffset>2581275</wp:posOffset>
                </wp:positionV>
                <wp:extent cx="2296160" cy="1535430"/>
                <wp:effectExtent l="0" t="0" r="0" b="762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6160" cy="153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4BE1F13" w14:textId="5C7E31F9" w:rsidR="00CA5D68" w:rsidRPr="009B7287" w:rsidRDefault="007F2023" w:rsidP="00784CF7">
                            <w:pP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</w:t>
                            </w:r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xxxxxxx</w:t>
                            </w:r>
                            <w:proofErr w:type="spellEnd"/>
                            <w:r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x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148DC85" w14:textId="77777777" w:rsidR="003D1560" w:rsidRPr="009B7287" w:rsidRDefault="003D1560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1DF5DD22" w14:textId="77777777" w:rsidR="003D1560" w:rsidRPr="009B7287" w:rsidRDefault="003D1560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0E1B6444" w:rsidR="00CA5D68" w:rsidRPr="009B7287" w:rsidRDefault="00CA5D68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1557A75" w14:textId="77777777" w:rsidR="00CA5D68" w:rsidRPr="009B7287" w:rsidRDefault="00CA5D68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4" type="#_x0000_t202" style="position:absolute;margin-left:22.6pt;margin-top:203.25pt;width:180.8pt;height:120.9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" filled="f" stroked="f">
                <v:textbox>
                  <w:txbxContent>
                    <w:p w14:paraId="44BE1F13" w14:textId="5C7E31F9" w:rsidR="00CA5D68" w:rsidRPr="009B7287" w:rsidRDefault="007F2023" w:rsidP="00784CF7">
                      <w:pP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</w:t>
                      </w:r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xxxxxxxx</w:t>
                      </w:r>
                      <w:proofErr w:type="spellEnd"/>
                      <w:r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x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148DC85" w14:textId="77777777" w:rsidR="003D1560" w:rsidRPr="009B7287" w:rsidRDefault="003D1560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1DF5DD22" w14:textId="77777777" w:rsidR="003D1560" w:rsidRPr="009B7287" w:rsidRDefault="003D1560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3146AE4" w14:textId="0E1B6444" w:rsidR="00CA5D68" w:rsidRPr="009B7287" w:rsidRDefault="00CA5D68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1557A75" w14:textId="77777777" w:rsidR="00CA5D68" w:rsidRPr="009B7287" w:rsidRDefault="00CA5D68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84CF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0463086" wp14:editId="32F97E61">
                <wp:simplePos x="0" y="0"/>
                <wp:positionH relativeFrom="page">
                  <wp:posOffset>307340</wp:posOffset>
                </wp:positionH>
                <wp:positionV relativeFrom="paragraph">
                  <wp:posOffset>323850</wp:posOffset>
                </wp:positionV>
                <wp:extent cx="1743075" cy="314325"/>
                <wp:effectExtent l="0" t="0" r="0" b="952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61D45" w14:textId="6DDB9041" w:rsidR="00784CF7" w:rsidRPr="009B7287" w:rsidRDefault="00784CF7" w:rsidP="00784CF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CONTACTO</w:t>
                            </w:r>
                            <w:r w:rsidRPr="009B7287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63086" id="Cuadro de texto 26" o:spid="_x0000_s1035" type="#_x0000_t202" style="position:absolute;margin-left:24.2pt;margin-top:25.5pt;width:137.25pt;height:24.75pt;z-index: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" filled="f" stroked="f">
                <v:textbox>
                  <w:txbxContent>
                    <w:p w14:paraId="61561D45" w14:textId="6DDB9041" w:rsidR="00784CF7" w:rsidRPr="009B7287" w:rsidRDefault="00784CF7" w:rsidP="00784CF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CONTACTO</w:t>
                      </w:r>
                      <w:r w:rsidRPr="009B7287"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84CF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DFB8189" wp14:editId="28721B71">
                <wp:simplePos x="0" y="0"/>
                <wp:positionH relativeFrom="page">
                  <wp:posOffset>309245</wp:posOffset>
                </wp:positionH>
                <wp:positionV relativeFrom="paragraph">
                  <wp:posOffset>770890</wp:posOffset>
                </wp:positionV>
                <wp:extent cx="2455545" cy="1052195"/>
                <wp:effectExtent l="0" t="0" r="0" b="0"/>
                <wp:wrapNone/>
                <wp:docPr id="2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5545" cy="105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5E42F54" w14:textId="7B98226D" w:rsidR="00784CF7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999 </w:t>
                            </w:r>
                            <w:r w:rsidR="00CA58B5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999 999</w:t>
                            </w:r>
                          </w:p>
                          <w:p w14:paraId="69A1A6C4" w14:textId="7972FF48" w:rsidR="004F1733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BB86CE9" w14:textId="306A8C36" w:rsidR="004F1733" w:rsidRDefault="00D857CC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nombre.apellido</w:t>
                            </w:r>
                            <w:r w:rsidR="004F1733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@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gmail.com</w:t>
                            </w:r>
                          </w:p>
                          <w:p w14:paraId="405FBAA3" w14:textId="77777777" w:rsidR="004F1733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651CE010" w14:textId="19691C52" w:rsidR="004F1733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Ciudad, país</w:t>
                            </w:r>
                          </w:p>
                          <w:p w14:paraId="0B273042" w14:textId="77777777" w:rsidR="004F1733" w:rsidRPr="009B7287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DF88C59" w14:textId="77777777" w:rsidR="00784CF7" w:rsidRPr="009B7287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32CFC36" w14:textId="77777777" w:rsidR="00784CF7" w:rsidRPr="009B7287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FD48133" w14:textId="77777777" w:rsidR="00784CF7" w:rsidRPr="009B7287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66D7CB5" w14:textId="77777777" w:rsidR="00784CF7" w:rsidRPr="009B7287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B8189" id="_x0000_s1036" type="#_x0000_t202" style="position:absolute;margin-left:24.35pt;margin-top:60.7pt;width:193.35pt;height:82.85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" filled="f" stroked="f">
                <v:textbox>
                  <w:txbxContent>
                    <w:p w14:paraId="55E42F54" w14:textId="7B98226D" w:rsidR="00784CF7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999 </w:t>
                      </w:r>
                      <w:r w:rsidR="00CA58B5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9</w:t>
                      </w: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999 999</w:t>
                      </w:r>
                    </w:p>
                    <w:p w14:paraId="69A1A6C4" w14:textId="7972FF48" w:rsidR="004F1733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BB86CE9" w14:textId="306A8C36" w:rsidR="004F1733" w:rsidRDefault="00D857CC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nombre.apellido</w:t>
                      </w:r>
                      <w:r w:rsidR="004F1733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@</w:t>
                      </w: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gmail.com</w:t>
                      </w:r>
                    </w:p>
                    <w:p w14:paraId="405FBAA3" w14:textId="77777777" w:rsidR="004F1733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651CE010" w14:textId="19691C52" w:rsidR="004F1733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Ciudad, país</w:t>
                      </w:r>
                    </w:p>
                    <w:p w14:paraId="0B273042" w14:textId="77777777" w:rsidR="004F1733" w:rsidRPr="009B7287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DF88C59" w14:textId="77777777" w:rsidR="00784CF7" w:rsidRPr="009B7287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332CFC36" w14:textId="77777777" w:rsidR="00784CF7" w:rsidRPr="009B7287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5FD48133" w14:textId="77777777" w:rsidR="00784CF7" w:rsidRPr="009B7287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66D7CB5" w14:textId="77777777" w:rsidR="00784CF7" w:rsidRPr="009B7287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57158A" w14:textId="2FB90A1E" w:rsidR="007B4482" w:rsidRPr="00B532C5" w:rsidRDefault="007B4482" w:rsidP="007B4482">
      <w:pPr>
        <w:rPr>
          <w:rFonts w:asciiTheme="minorHAnsi" w:hAnsiTheme="minorHAnsi" w:cstheme="minorHAnsi"/>
        </w:rPr>
      </w:pPr>
    </w:p>
    <w:p w14:paraId="16E233B0" w14:textId="2074C12F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0F5151" wp14:editId="3C938D7A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5EAC5" id="AutoShape 218" o:spid="_x0000_s1026" type="#_x0000_t32" style="position:absolute;margin-left:-350.85pt;margin-top:1.9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68F2896A" w:rsidR="007B4482" w:rsidRPr="00B532C5" w:rsidRDefault="007B4482" w:rsidP="007B4482">
      <w:pPr>
        <w:rPr>
          <w:rFonts w:asciiTheme="minorHAnsi" w:hAnsiTheme="minorHAnsi" w:cstheme="minorHAnsi"/>
        </w:rPr>
      </w:pPr>
    </w:p>
    <w:p w14:paraId="4DC2B3BE" w14:textId="1AFB4BBE" w:rsidR="007B4482" w:rsidRPr="00B532C5" w:rsidRDefault="007B4482" w:rsidP="007B4482">
      <w:pPr>
        <w:rPr>
          <w:rFonts w:asciiTheme="minorHAnsi" w:hAnsiTheme="minorHAnsi" w:cstheme="minorHAnsi"/>
        </w:rPr>
      </w:pPr>
    </w:p>
    <w:p w14:paraId="23EDB5AD" w14:textId="11519E2B" w:rsidR="008F4150" w:rsidRDefault="008F4150" w:rsidP="004F4EA2">
      <w:pPr>
        <w:tabs>
          <w:tab w:val="left" w:pos="3180"/>
          <w:tab w:val="center" w:pos="4249"/>
        </w:tabs>
        <w:rPr>
          <w:rFonts w:asciiTheme="minorHAnsi" w:hAnsiTheme="minorHAnsi" w:cstheme="minorHAnsi"/>
        </w:rPr>
      </w:pPr>
    </w:p>
    <w:p w14:paraId="74B22CF9" w14:textId="11F8B23A" w:rsidR="008F4150" w:rsidRDefault="001C3D50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62A93529" wp14:editId="19DFEB69">
                <wp:simplePos x="0" y="0"/>
                <wp:positionH relativeFrom="column">
                  <wp:posOffset>2432050</wp:posOffset>
                </wp:positionH>
                <wp:positionV relativeFrom="paragraph">
                  <wp:posOffset>1455420</wp:posOffset>
                </wp:positionV>
                <wp:extent cx="3452495" cy="302260"/>
                <wp:effectExtent l="0" t="0" r="0" b="254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30226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5D880" w14:textId="03CC61A0" w:rsidR="00B94FFC" w:rsidRPr="00D857CC" w:rsidRDefault="009B7287" w:rsidP="00015201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D857CC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7" style="position:absolute;margin-left:191.5pt;margin-top:114.6pt;width:271.85pt;height:23.8pt;z-index:-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" fillcolor="black [3200]" stroked="f">
                <v:fill opacity="32896f"/>
                <v:textbox>
                  <w:txbxContent>
                    <w:p w14:paraId="4835D880" w14:textId="03CC61A0" w:rsidR="00B94FFC" w:rsidRPr="00D857CC" w:rsidRDefault="009B7287" w:rsidP="00015201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D857CC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EDUCACIÓN</w:t>
                      </w:r>
                    </w:p>
                  </w:txbxContent>
                </v:textbox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2399" behindDoc="0" locked="0" layoutInCell="1" allowOverlap="1" wp14:anchorId="7E66BE50" wp14:editId="2C1B1B8D">
                <wp:simplePos x="0" y="0"/>
                <wp:positionH relativeFrom="margin">
                  <wp:posOffset>2335530</wp:posOffset>
                </wp:positionH>
                <wp:positionV relativeFrom="paragraph">
                  <wp:posOffset>1874520</wp:posOffset>
                </wp:positionV>
                <wp:extent cx="3778250" cy="166433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8250" cy="166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DD7836E" w14:textId="77777777" w:rsidR="00DD1245" w:rsidRPr="003E3272" w:rsidRDefault="00D930A6" w:rsidP="00DD1245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A</w:t>
                            </w:r>
                            <w:r w:rsidR="00331555"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ñ</w:t>
                            </w:r>
                            <w:r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o</w:t>
                            </w:r>
                            <w:r w:rsidR="003D5158"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DD1245"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| Ciudad-País     </w:t>
                            </w:r>
                          </w:p>
                          <w:p w14:paraId="7585D725" w14:textId="2E46D148" w:rsidR="00DD1245" w:rsidRPr="00DD1245" w:rsidRDefault="00DD1245" w:rsidP="00DD1245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pt-BR"/>
                              </w:rPr>
                            </w:pPr>
                            <w:r w:rsidRPr="00DD1245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pt-BR"/>
                              </w:rPr>
                              <w:t xml:space="preserve">  </w:t>
                            </w:r>
                          </w:p>
                          <w:p w14:paraId="3CE18F49" w14:textId="2BB7025E" w:rsidR="004F4EA2" w:rsidRPr="003E3272" w:rsidRDefault="003E3272" w:rsidP="00D930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E3272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Nombre del título o 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iploma</w:t>
                            </w:r>
                          </w:p>
                          <w:p w14:paraId="1D829763" w14:textId="77777777" w:rsidR="00DD1245" w:rsidRPr="003E3272" w:rsidRDefault="00DD1245" w:rsidP="00D930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7B24C7A7" w14:textId="24059B5E" w:rsidR="00331555" w:rsidRPr="00DD1245" w:rsidRDefault="00A7173F" w:rsidP="00D930A6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r w:rsidRPr="00DD124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  <w:t>Universidad</w:t>
                            </w:r>
                            <w:proofErr w:type="spellEnd"/>
                            <w:r w:rsidRPr="00DD124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DD124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  <w:t>colegio</w:t>
                            </w:r>
                            <w:proofErr w:type="spellEnd"/>
                            <w:r w:rsidR="00DD1245" w:rsidRPr="00DD124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  <w:t xml:space="preserve"> o</w:t>
                            </w:r>
                            <w:r w:rsidRPr="00DD124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  <w:t xml:space="preserve"> instituto</w:t>
                            </w:r>
                          </w:p>
                          <w:p w14:paraId="06262B36" w14:textId="77777777" w:rsidR="00DD1245" w:rsidRPr="00DD1245" w:rsidRDefault="00DD1245" w:rsidP="00D930A6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pt-BR"/>
                              </w:rPr>
                            </w:pPr>
                          </w:p>
                          <w:p w14:paraId="2F3A7489" w14:textId="77777777" w:rsidR="00D930A6" w:rsidRPr="00DD1245" w:rsidRDefault="00D930A6" w:rsidP="00D930A6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14:paraId="268865F3" w14:textId="77777777" w:rsidR="00DD1245" w:rsidRPr="003E3272" w:rsidRDefault="00DD1245" w:rsidP="00DD1245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Año | Ciudad-País     </w:t>
                            </w:r>
                          </w:p>
                          <w:p w14:paraId="59BBDA71" w14:textId="77777777" w:rsidR="00DD1245" w:rsidRPr="00DD1245" w:rsidRDefault="00DD1245" w:rsidP="00DD1245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es-ES"/>
                              </w:rPr>
                            </w:pPr>
                            <w:r w:rsidRPr="00DD1245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es-ES"/>
                              </w:rPr>
                              <w:t xml:space="preserve">  </w:t>
                            </w:r>
                          </w:p>
                          <w:p w14:paraId="23B31A5C" w14:textId="77777777" w:rsidR="003E3272" w:rsidRPr="003E3272" w:rsidRDefault="003E3272" w:rsidP="003E327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E3272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Nombre del título o 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iploma</w:t>
                            </w:r>
                          </w:p>
                          <w:p w14:paraId="2BD5E65B" w14:textId="77777777" w:rsidR="00DD1245" w:rsidRPr="00DD1245" w:rsidRDefault="00DD1245" w:rsidP="00DD124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23EE9DB7" w14:textId="7ED7AD6D" w:rsidR="00D930A6" w:rsidRPr="005B06CF" w:rsidRDefault="00DD1245" w:rsidP="005B06CF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D124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Universidad, colegio o instit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38" type="#_x0000_t202" style="position:absolute;margin-left:183.9pt;margin-top:147.6pt;width:297.5pt;height:131.05pt;z-index:2516223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" filled="f" stroked="f">
                <v:textbox>
                  <w:txbxContent>
                    <w:p w14:paraId="6DD7836E" w14:textId="77777777" w:rsidR="00DD1245" w:rsidRPr="003E3272" w:rsidRDefault="00D930A6" w:rsidP="00DD1245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  <w:r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A</w:t>
                      </w:r>
                      <w:r w:rsidR="00331555"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ñ</w:t>
                      </w:r>
                      <w:r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o</w:t>
                      </w:r>
                      <w:r w:rsidR="003D5158"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DD1245"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| Ciudad-País     </w:t>
                      </w:r>
                    </w:p>
                    <w:p w14:paraId="7585D725" w14:textId="2E46D148" w:rsidR="00DD1245" w:rsidRPr="00DD1245" w:rsidRDefault="00DD1245" w:rsidP="00DD1245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pt-BR"/>
                        </w:rPr>
                      </w:pPr>
                      <w:r w:rsidRPr="00DD1245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pt-BR"/>
                        </w:rPr>
                        <w:t xml:space="preserve">  </w:t>
                      </w:r>
                    </w:p>
                    <w:p w14:paraId="3CE18F49" w14:textId="2BB7025E" w:rsidR="004F4EA2" w:rsidRPr="003E3272" w:rsidRDefault="003E3272" w:rsidP="00D930A6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 w:rsidRPr="003E3272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Nombre del título o d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iploma</w:t>
                      </w:r>
                    </w:p>
                    <w:p w14:paraId="1D829763" w14:textId="77777777" w:rsidR="00DD1245" w:rsidRPr="003E3272" w:rsidRDefault="00DD1245" w:rsidP="00D930A6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es-ES"/>
                        </w:rPr>
                      </w:pPr>
                    </w:p>
                    <w:p w14:paraId="7B24C7A7" w14:textId="24059B5E" w:rsidR="00331555" w:rsidRPr="00DD1245" w:rsidRDefault="00A7173F" w:rsidP="00D930A6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r w:rsidRPr="00DD124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pt-BR"/>
                        </w:rPr>
                        <w:t>Universidad</w:t>
                      </w:r>
                      <w:proofErr w:type="spellEnd"/>
                      <w:r w:rsidRPr="00DD124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pt-BR"/>
                        </w:rPr>
                        <w:t xml:space="preserve">, </w:t>
                      </w:r>
                      <w:proofErr w:type="spellStart"/>
                      <w:r w:rsidRPr="00DD124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pt-BR"/>
                        </w:rPr>
                        <w:t>colegio</w:t>
                      </w:r>
                      <w:proofErr w:type="spellEnd"/>
                      <w:r w:rsidR="00DD1245" w:rsidRPr="00DD124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pt-BR"/>
                        </w:rPr>
                        <w:t xml:space="preserve"> o</w:t>
                      </w:r>
                      <w:r w:rsidRPr="00DD124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pt-BR"/>
                        </w:rPr>
                        <w:t xml:space="preserve"> instituto</w:t>
                      </w:r>
                    </w:p>
                    <w:p w14:paraId="06262B36" w14:textId="77777777" w:rsidR="00DD1245" w:rsidRPr="00DD1245" w:rsidRDefault="00DD1245" w:rsidP="00D930A6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pt-BR"/>
                        </w:rPr>
                      </w:pPr>
                    </w:p>
                    <w:p w14:paraId="2F3A7489" w14:textId="77777777" w:rsidR="00D930A6" w:rsidRPr="00DD1245" w:rsidRDefault="00D930A6" w:rsidP="00D930A6">
                      <w:pP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lang w:val="pt-BR"/>
                        </w:rPr>
                      </w:pPr>
                    </w:p>
                    <w:p w14:paraId="268865F3" w14:textId="77777777" w:rsidR="00DD1245" w:rsidRPr="003E3272" w:rsidRDefault="00DD1245" w:rsidP="00DD1245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  <w:r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Año | Ciudad-País     </w:t>
                      </w:r>
                    </w:p>
                    <w:p w14:paraId="59BBDA71" w14:textId="77777777" w:rsidR="00DD1245" w:rsidRPr="00DD1245" w:rsidRDefault="00DD1245" w:rsidP="00DD1245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es-ES"/>
                        </w:rPr>
                      </w:pPr>
                      <w:r w:rsidRPr="00DD1245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es-ES"/>
                        </w:rPr>
                        <w:t xml:space="preserve">  </w:t>
                      </w:r>
                    </w:p>
                    <w:p w14:paraId="23B31A5C" w14:textId="77777777" w:rsidR="003E3272" w:rsidRPr="003E3272" w:rsidRDefault="003E3272" w:rsidP="003E3272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 w:rsidRPr="003E3272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Nombre del título o d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iploma</w:t>
                      </w:r>
                    </w:p>
                    <w:p w14:paraId="2BD5E65B" w14:textId="77777777" w:rsidR="00DD1245" w:rsidRPr="00DD1245" w:rsidRDefault="00DD1245" w:rsidP="00DD1245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es-ES"/>
                        </w:rPr>
                      </w:pPr>
                    </w:p>
                    <w:p w14:paraId="23EE9DB7" w14:textId="7ED7AD6D" w:rsidR="00D930A6" w:rsidRPr="005B06CF" w:rsidRDefault="00DD1245" w:rsidP="005B06CF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 w:rsidRPr="00DD124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Universidad, colegio o institu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3272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21374" behindDoc="0" locked="0" layoutInCell="1" allowOverlap="1" wp14:anchorId="1EDD462E" wp14:editId="59A30697">
                <wp:simplePos x="0" y="0"/>
                <wp:positionH relativeFrom="column">
                  <wp:posOffset>4209942</wp:posOffset>
                </wp:positionH>
                <wp:positionV relativeFrom="paragraph">
                  <wp:posOffset>5125493</wp:posOffset>
                </wp:positionV>
                <wp:extent cx="2234242" cy="225631"/>
                <wp:effectExtent l="0" t="0" r="0" b="31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9F9AE" w14:textId="77777777" w:rsidR="003E3272" w:rsidRPr="000B0A7D" w:rsidRDefault="003E3272" w:rsidP="003E327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D462E" id="Zone de texte 2" o:spid="_x0000_s1039" type="#_x0000_t202" style="position:absolute;margin-left:331.5pt;margin-top:403.6pt;width:175.9pt;height:17.75pt;z-index:2516213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" filled="f" stroked="f">
                <v:textbox>
                  <w:txbxContent>
                    <w:p w14:paraId="66C9F9AE" w14:textId="77777777" w:rsidR="003E3272" w:rsidRPr="000B0A7D" w:rsidRDefault="003E3272" w:rsidP="003E3272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  <w:r w:rsidR="008F4150">
        <w:rPr>
          <w:rFonts w:asciiTheme="minorHAnsi" w:hAnsiTheme="minorHAnsi" w:cstheme="minorHAnsi"/>
        </w:rPr>
        <w:br w:type="page"/>
      </w:r>
    </w:p>
    <w:bookmarkStart w:id="0" w:name="_Hlk47424923"/>
    <w:bookmarkStart w:id="1" w:name="_Hlk69728031"/>
    <w:p w14:paraId="6764F56A" w14:textId="7CAE3514" w:rsidR="00352414" w:rsidRDefault="00D246DE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  <w:r w:rsidRPr="00B532C5">
        <w:rPr>
          <w:rFonts w:asciiTheme="minorHAnsi" w:hAnsiTheme="minorHAnsi" w:cstheme="minorHAnsi"/>
          <w:noProof/>
          <w:lang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5A1241D9" wp14:editId="32DA10FF">
                <wp:simplePos x="0" y="0"/>
                <wp:positionH relativeFrom="page">
                  <wp:posOffset>-373075</wp:posOffset>
                </wp:positionH>
                <wp:positionV relativeFrom="paragraph">
                  <wp:posOffset>-1170457</wp:posOffset>
                </wp:positionV>
                <wp:extent cx="3296355" cy="11166246"/>
                <wp:effectExtent l="0" t="0" r="0" b="0"/>
                <wp:wrapNone/>
                <wp:docPr id="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6355" cy="11166246"/>
                        </a:xfrm>
                        <a:prstGeom prst="rect">
                          <a:avLst/>
                        </a:prstGeom>
                        <a:solidFill>
                          <a:srgbClr val="484E5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FFDE33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1FC0EA4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CA6154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048C63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18A86A2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A5BD86E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08ADD29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A5348A2" w14:textId="77777777" w:rsidR="00352414" w:rsidRPr="00F37A00" w:rsidRDefault="00352414" w:rsidP="00352414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16476A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9BEA22B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16044B4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5389B9B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7B690EE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1E2CB9C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4A9EEA6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06351B05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E5A3195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241D9" id="_x0000_s1040" style="position:absolute;left:0;text-align:left;margin-left:-29.4pt;margin-top:-92.15pt;width:259.55pt;height:879.25pt;z-index:-25143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" fillcolor="#484e5e" stroked="f">
                <v:textbox>
                  <w:txbxContent>
                    <w:p w14:paraId="2BFFDE33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1FC0EA4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DCA6154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8048C63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18A86A2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A5BD86E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08ADD29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A5348A2" w14:textId="77777777" w:rsidR="00352414" w:rsidRPr="00F37A00" w:rsidRDefault="00352414" w:rsidP="00352414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816476A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9BEA22B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16044B4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5389B9B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7B690EE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1E2CB9C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4A9EEA6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06351B05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E5A3195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907D2" w:rsidRPr="001C3D5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02DE69C" wp14:editId="470C6F77">
                <wp:simplePos x="0" y="0"/>
                <wp:positionH relativeFrom="page">
                  <wp:posOffset>342900</wp:posOffset>
                </wp:positionH>
                <wp:positionV relativeFrom="paragraph">
                  <wp:posOffset>2212340</wp:posOffset>
                </wp:positionV>
                <wp:extent cx="1743075" cy="314325"/>
                <wp:effectExtent l="0" t="0" r="0" b="952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1370E" w14:textId="2FA20053" w:rsidR="001C3D50" w:rsidRPr="001C3D50" w:rsidRDefault="0077496B" w:rsidP="001C3D5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lang w:val="es-E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DE69C" id="Cuadro de texto 12" o:spid="_x0000_s1041" type="#_x0000_t202" style="position:absolute;left:0;text-align:left;margin-left:27pt;margin-top:174.2pt;width:137.25pt;height:24.75pt;z-index: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" filled="f" stroked="f">
                <v:textbox>
                  <w:txbxContent>
                    <w:p w14:paraId="1FB1370E" w14:textId="2FA20053" w:rsidR="001C3D50" w:rsidRPr="001C3D50" w:rsidRDefault="0077496B" w:rsidP="001C3D50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  <w:lang w:val="es-ES"/>
                        </w:rPr>
                        <w:t>REF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907D2" w:rsidRPr="009B728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5754975" wp14:editId="6094C9BE">
                <wp:simplePos x="0" y="0"/>
                <wp:positionH relativeFrom="page">
                  <wp:posOffset>303530</wp:posOffset>
                </wp:positionH>
                <wp:positionV relativeFrom="paragraph">
                  <wp:posOffset>486410</wp:posOffset>
                </wp:positionV>
                <wp:extent cx="2320290" cy="1302385"/>
                <wp:effectExtent l="0" t="0" r="0" b="0"/>
                <wp:wrapNone/>
                <wp:docPr id="1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0290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8C08675" w14:textId="4B225AF4" w:rsidR="009B7287" w:rsidRDefault="009B7287" w:rsidP="009B728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Trabajo en equipo</w:t>
                            </w:r>
                          </w:p>
                          <w:p w14:paraId="00081F1B" w14:textId="5346BEE9" w:rsidR="009B7287" w:rsidRDefault="009B7287" w:rsidP="009B728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Gestión de estrés</w:t>
                            </w:r>
                          </w:p>
                          <w:p w14:paraId="5C16D4AC" w14:textId="43EC048C" w:rsidR="009B7287" w:rsidRDefault="009B7287" w:rsidP="009B728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Comunicación</w:t>
                            </w:r>
                          </w:p>
                          <w:p w14:paraId="50774EEB" w14:textId="79FD1646" w:rsidR="009B7287" w:rsidRDefault="009B7287" w:rsidP="009B728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xx</w:t>
                            </w:r>
                            <w:proofErr w:type="spellEnd"/>
                          </w:p>
                          <w:p w14:paraId="7D4C6693" w14:textId="273E7E3D" w:rsidR="009B7287" w:rsidRPr="009B7287" w:rsidRDefault="009B7287" w:rsidP="009B728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xxxxxxxxx</w:t>
                            </w:r>
                            <w:proofErr w:type="spellEnd"/>
                          </w:p>
                          <w:p w14:paraId="3FD5B2BA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CF3143D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45C4AEB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3B2DC49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FB997DC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4975" id="_x0000_s1042" type="#_x0000_t202" style="position:absolute;left:0;text-align:left;margin-left:23.9pt;margin-top:38.3pt;width:182.7pt;height:102.55pt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" filled="f" stroked="f">
                <v:textbox>
                  <w:txbxContent>
                    <w:p w14:paraId="38C08675" w14:textId="4B225AF4" w:rsidR="009B7287" w:rsidRDefault="009B7287" w:rsidP="009B728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Trabajo en equipo</w:t>
                      </w:r>
                    </w:p>
                    <w:p w14:paraId="00081F1B" w14:textId="5346BEE9" w:rsidR="009B7287" w:rsidRDefault="009B7287" w:rsidP="009B728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Gestión de estrés</w:t>
                      </w:r>
                    </w:p>
                    <w:p w14:paraId="5C16D4AC" w14:textId="43EC048C" w:rsidR="009B7287" w:rsidRDefault="009B7287" w:rsidP="009B728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Comunicación</w:t>
                      </w:r>
                    </w:p>
                    <w:p w14:paraId="50774EEB" w14:textId="79FD1646" w:rsidR="009B7287" w:rsidRDefault="009B7287" w:rsidP="009B728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xxx</w:t>
                      </w:r>
                      <w:proofErr w:type="spellEnd"/>
                    </w:p>
                    <w:p w14:paraId="7D4C6693" w14:textId="273E7E3D" w:rsidR="009B7287" w:rsidRPr="009B7287" w:rsidRDefault="009B7287" w:rsidP="009B728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xxxxxxxxxx</w:t>
                      </w:r>
                      <w:proofErr w:type="spellEnd"/>
                    </w:p>
                    <w:p w14:paraId="3FD5B2BA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CF3143D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45C4AEB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3B2DC49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FB997DC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07D2" w:rsidRPr="009B728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FECDE27" wp14:editId="3FEACBBE">
                <wp:simplePos x="0" y="0"/>
                <wp:positionH relativeFrom="page">
                  <wp:posOffset>288097</wp:posOffset>
                </wp:positionH>
                <wp:positionV relativeFrom="paragraph">
                  <wp:posOffset>33020</wp:posOffset>
                </wp:positionV>
                <wp:extent cx="1743075" cy="314325"/>
                <wp:effectExtent l="0" t="0" r="0" b="952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84DAF" w14:textId="161B3A80" w:rsidR="009B7287" w:rsidRPr="009B7287" w:rsidRDefault="009B7287" w:rsidP="009B72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HABILIDADES</w:t>
                            </w:r>
                            <w:r w:rsidRPr="009B7287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CDE27" id="Cuadro de texto 23" o:spid="_x0000_s1043" type="#_x0000_t202" style="position:absolute;left:0;text-align:left;margin-left:22.7pt;margin-top:2.6pt;width:137.25pt;height:24.75pt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" filled="f" stroked="f">
                <v:textbox>
                  <w:txbxContent>
                    <w:p w14:paraId="42F84DAF" w14:textId="161B3A80" w:rsidR="009B7287" w:rsidRPr="009B7287" w:rsidRDefault="009B7287" w:rsidP="009B728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HABILIDADES</w:t>
                      </w:r>
                      <w:r w:rsidRPr="009B7287"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4244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B23CF81" wp14:editId="08448E9D">
                <wp:simplePos x="0" y="0"/>
                <wp:positionH relativeFrom="margin">
                  <wp:posOffset>2369875</wp:posOffset>
                </wp:positionH>
                <wp:positionV relativeFrom="paragraph">
                  <wp:posOffset>-94615</wp:posOffset>
                </wp:positionV>
                <wp:extent cx="3778250" cy="1664335"/>
                <wp:effectExtent l="0" t="0" r="0" b="0"/>
                <wp:wrapNone/>
                <wp:docPr id="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8250" cy="166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F7FE1CF" w14:textId="77777777" w:rsidR="004B66E0" w:rsidRPr="003E3272" w:rsidRDefault="004B66E0" w:rsidP="004B66E0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Año | Ciudad-País     </w:t>
                            </w:r>
                          </w:p>
                          <w:p w14:paraId="78069A03" w14:textId="77777777" w:rsidR="004B66E0" w:rsidRPr="00DD1245" w:rsidRDefault="004B66E0" w:rsidP="004B66E0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pt-BR"/>
                              </w:rPr>
                            </w:pPr>
                            <w:r w:rsidRPr="00DD1245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pt-BR"/>
                              </w:rPr>
                              <w:t xml:space="preserve">  </w:t>
                            </w:r>
                          </w:p>
                          <w:p w14:paraId="304F60CC" w14:textId="77777777" w:rsidR="004B66E0" w:rsidRPr="003E3272" w:rsidRDefault="004B66E0" w:rsidP="004B66E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E3272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Nombre del título o 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iploma</w:t>
                            </w:r>
                          </w:p>
                          <w:p w14:paraId="704147C0" w14:textId="77777777" w:rsidR="004B66E0" w:rsidRPr="003E3272" w:rsidRDefault="004B66E0" w:rsidP="004B66E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136A8232" w14:textId="77777777" w:rsidR="004B66E0" w:rsidRPr="00DD1245" w:rsidRDefault="004B66E0" w:rsidP="004B66E0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r w:rsidRPr="00DD124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  <w:t>Universidad</w:t>
                            </w:r>
                            <w:proofErr w:type="spellEnd"/>
                            <w:r w:rsidRPr="00DD124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DD124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  <w:t>colegio</w:t>
                            </w:r>
                            <w:proofErr w:type="spellEnd"/>
                            <w:r w:rsidRPr="00DD124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  <w:t xml:space="preserve"> o instituto</w:t>
                            </w:r>
                          </w:p>
                          <w:p w14:paraId="78116BF0" w14:textId="77777777" w:rsidR="004B66E0" w:rsidRPr="00DD1245" w:rsidRDefault="004B66E0" w:rsidP="004B66E0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pt-BR"/>
                              </w:rPr>
                            </w:pPr>
                          </w:p>
                          <w:p w14:paraId="4F66C3BB" w14:textId="77777777" w:rsidR="004B66E0" w:rsidRPr="00DD1245" w:rsidRDefault="004B66E0" w:rsidP="004B66E0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14:paraId="346FCC5A" w14:textId="77777777" w:rsidR="004B66E0" w:rsidRPr="003E3272" w:rsidRDefault="004B66E0" w:rsidP="004B66E0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Año | Ciudad-País     </w:t>
                            </w:r>
                          </w:p>
                          <w:p w14:paraId="3FFF765B" w14:textId="77777777" w:rsidR="004B66E0" w:rsidRPr="00DD1245" w:rsidRDefault="004B66E0" w:rsidP="004B66E0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es-ES"/>
                              </w:rPr>
                            </w:pPr>
                            <w:r w:rsidRPr="00DD1245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es-ES"/>
                              </w:rPr>
                              <w:t xml:space="preserve">  </w:t>
                            </w:r>
                          </w:p>
                          <w:p w14:paraId="466C5CD8" w14:textId="77777777" w:rsidR="004B66E0" w:rsidRPr="003E3272" w:rsidRDefault="004B66E0" w:rsidP="004B66E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E3272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Nombre del título o 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iploma</w:t>
                            </w:r>
                          </w:p>
                          <w:p w14:paraId="4632B7DD" w14:textId="77777777" w:rsidR="004B66E0" w:rsidRPr="00DD1245" w:rsidRDefault="004B66E0" w:rsidP="004B66E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22C47A9E" w14:textId="77777777" w:rsidR="004B66E0" w:rsidRPr="005B06CF" w:rsidRDefault="004B66E0" w:rsidP="004B66E0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D124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Universidad, colegio o instit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3CF81" id="_x0000_s1044" type="#_x0000_t202" style="position:absolute;left:0;text-align:left;margin-left:186.6pt;margin-top:-7.45pt;width:297.5pt;height:131.0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" filled="f" stroked="f">
                <v:textbox>
                  <w:txbxContent>
                    <w:p w14:paraId="4F7FE1CF" w14:textId="77777777" w:rsidR="004B66E0" w:rsidRPr="003E3272" w:rsidRDefault="004B66E0" w:rsidP="004B66E0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  <w:r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Año | Ciudad-País     </w:t>
                      </w:r>
                    </w:p>
                    <w:p w14:paraId="78069A03" w14:textId="77777777" w:rsidR="004B66E0" w:rsidRPr="00DD1245" w:rsidRDefault="004B66E0" w:rsidP="004B66E0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pt-BR"/>
                        </w:rPr>
                      </w:pPr>
                      <w:r w:rsidRPr="00DD1245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pt-BR"/>
                        </w:rPr>
                        <w:t xml:space="preserve">  </w:t>
                      </w:r>
                    </w:p>
                    <w:p w14:paraId="304F60CC" w14:textId="77777777" w:rsidR="004B66E0" w:rsidRPr="003E3272" w:rsidRDefault="004B66E0" w:rsidP="004B66E0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 w:rsidRPr="003E3272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Nombre del título o d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iploma</w:t>
                      </w:r>
                    </w:p>
                    <w:p w14:paraId="704147C0" w14:textId="77777777" w:rsidR="004B66E0" w:rsidRPr="003E3272" w:rsidRDefault="004B66E0" w:rsidP="004B66E0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es-ES"/>
                        </w:rPr>
                      </w:pPr>
                    </w:p>
                    <w:p w14:paraId="136A8232" w14:textId="77777777" w:rsidR="004B66E0" w:rsidRPr="00DD1245" w:rsidRDefault="004B66E0" w:rsidP="004B66E0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r w:rsidRPr="00DD124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pt-BR"/>
                        </w:rPr>
                        <w:t>Universidad</w:t>
                      </w:r>
                      <w:proofErr w:type="spellEnd"/>
                      <w:r w:rsidRPr="00DD124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pt-BR"/>
                        </w:rPr>
                        <w:t xml:space="preserve">, </w:t>
                      </w:r>
                      <w:proofErr w:type="spellStart"/>
                      <w:r w:rsidRPr="00DD124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pt-BR"/>
                        </w:rPr>
                        <w:t>colegio</w:t>
                      </w:r>
                      <w:proofErr w:type="spellEnd"/>
                      <w:r w:rsidRPr="00DD124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pt-BR"/>
                        </w:rPr>
                        <w:t xml:space="preserve"> o instituto</w:t>
                      </w:r>
                    </w:p>
                    <w:p w14:paraId="78116BF0" w14:textId="77777777" w:rsidR="004B66E0" w:rsidRPr="00DD1245" w:rsidRDefault="004B66E0" w:rsidP="004B66E0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pt-BR"/>
                        </w:rPr>
                      </w:pPr>
                    </w:p>
                    <w:p w14:paraId="4F66C3BB" w14:textId="77777777" w:rsidR="004B66E0" w:rsidRPr="00DD1245" w:rsidRDefault="004B66E0" w:rsidP="004B66E0">
                      <w:pP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lang w:val="pt-BR"/>
                        </w:rPr>
                      </w:pPr>
                    </w:p>
                    <w:p w14:paraId="346FCC5A" w14:textId="77777777" w:rsidR="004B66E0" w:rsidRPr="003E3272" w:rsidRDefault="004B66E0" w:rsidP="004B66E0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  <w:r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Año | Ciudad-País     </w:t>
                      </w:r>
                    </w:p>
                    <w:p w14:paraId="3FFF765B" w14:textId="77777777" w:rsidR="004B66E0" w:rsidRPr="00DD1245" w:rsidRDefault="004B66E0" w:rsidP="004B66E0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es-ES"/>
                        </w:rPr>
                      </w:pPr>
                      <w:r w:rsidRPr="00DD1245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es-ES"/>
                        </w:rPr>
                        <w:t xml:space="preserve">  </w:t>
                      </w:r>
                    </w:p>
                    <w:p w14:paraId="466C5CD8" w14:textId="77777777" w:rsidR="004B66E0" w:rsidRPr="003E3272" w:rsidRDefault="004B66E0" w:rsidP="004B66E0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 w:rsidRPr="003E3272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Nombre del título o d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iploma</w:t>
                      </w:r>
                    </w:p>
                    <w:p w14:paraId="4632B7DD" w14:textId="77777777" w:rsidR="004B66E0" w:rsidRPr="00DD1245" w:rsidRDefault="004B66E0" w:rsidP="004B66E0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es-ES"/>
                        </w:rPr>
                      </w:pPr>
                    </w:p>
                    <w:p w14:paraId="22C47A9E" w14:textId="77777777" w:rsidR="004B66E0" w:rsidRPr="005B06CF" w:rsidRDefault="004B66E0" w:rsidP="004B66E0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 w:rsidRPr="00DD124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Universidad, colegio o institu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381BB9" w14:textId="62674E58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310D89E1" w14:textId="6474014E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1C4549DB" w14:textId="79F35424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0E6138C5" w14:textId="0641FBAE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17DB5569" w14:textId="6E09967D" w:rsidR="00352414" w:rsidRDefault="001C3D50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1CDC58" wp14:editId="3E56CEEC">
                <wp:simplePos x="0" y="0"/>
                <wp:positionH relativeFrom="column">
                  <wp:posOffset>2411150</wp:posOffset>
                </wp:positionH>
                <wp:positionV relativeFrom="paragraph">
                  <wp:posOffset>137160</wp:posOffset>
                </wp:positionV>
                <wp:extent cx="3452495" cy="302260"/>
                <wp:effectExtent l="0" t="0" r="0" b="254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30226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08853" w14:textId="2D22BB1E" w:rsidR="00FC1B7E" w:rsidRPr="00D857CC" w:rsidRDefault="00CB1553" w:rsidP="00FC1B7E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D857CC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70" o:spid="_x0000_s1045" style="position:absolute;left:0;text-align:left;margin-left:189.85pt;margin-top:10.8pt;width:271.85pt;height:23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" fillcolor="black [3200]" stroked="f">
                <v:fill opacity="32896f"/>
                <v:textbox>
                  <w:txbxContent>
                    <w:p w14:paraId="38508853" w14:textId="2D22BB1E" w:rsidR="00FC1B7E" w:rsidRPr="00D857CC" w:rsidRDefault="00CB1553" w:rsidP="00FC1B7E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D857CC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</w:p>
    <w:p w14:paraId="42B5A0BE" w14:textId="24D51B54" w:rsidR="00352414" w:rsidRDefault="00FF424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43A883" wp14:editId="67A85F91">
                <wp:simplePos x="0" y="0"/>
                <wp:positionH relativeFrom="page">
                  <wp:posOffset>3403600</wp:posOffset>
                </wp:positionH>
                <wp:positionV relativeFrom="paragraph">
                  <wp:posOffset>169545</wp:posOffset>
                </wp:positionV>
                <wp:extent cx="3821430" cy="95631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95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12CC1800" w:rsidR="00FC1B7E" w:rsidRPr="0082549B" w:rsidRDefault="00331555" w:rsidP="00D5621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</w:pPr>
                            <w:r w:rsidRPr="0082549B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Español</w:t>
                            </w:r>
                            <w:r w:rsidR="00FC1B7E" w:rsidRPr="0082549B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:</w:t>
                            </w:r>
                            <w:r w:rsidR="00195603" w:rsidRPr="0082549B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Pr="0082549B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Nativo</w:t>
                            </w:r>
                          </w:p>
                          <w:p w14:paraId="6A2CFF28" w14:textId="1E93BF07" w:rsidR="00FC1B7E" w:rsidRPr="0082549B" w:rsidRDefault="00331555" w:rsidP="00D5621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</w:pPr>
                            <w:r w:rsidRPr="0082549B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Inglés</w:t>
                            </w:r>
                            <w:r w:rsidR="00FC1B7E" w:rsidRPr="0082549B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:</w:t>
                            </w:r>
                            <w:r w:rsidR="009B7287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Pr="0082549B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Avanzado</w:t>
                            </w:r>
                          </w:p>
                          <w:p w14:paraId="5B458629" w14:textId="071B2A5A" w:rsidR="00FC1B7E" w:rsidRPr="0082549B" w:rsidRDefault="00FC1B7E" w:rsidP="00D56216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</w:pPr>
                            <w:proofErr w:type="spellStart"/>
                            <w:r w:rsidRPr="0082549B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Xxxxxxx</w:t>
                            </w:r>
                            <w:proofErr w:type="spellEnd"/>
                            <w:r w:rsidRPr="0082549B"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  <w:t>:</w:t>
                            </w:r>
                            <w:r w:rsidR="009B7287"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195603" w:rsidRPr="0082549B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X</w:t>
                            </w:r>
                            <w:r w:rsidRPr="0082549B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xxxx</w:t>
                            </w:r>
                            <w:proofErr w:type="spellEnd"/>
                          </w:p>
                          <w:p w14:paraId="1538AA90" w14:textId="77777777" w:rsidR="00FC1B7E" w:rsidRPr="0082549B" w:rsidRDefault="00FC1B7E" w:rsidP="00D5621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_x0000_s1046" type="#_x0000_t202" style="position:absolute;left:0;text-align:left;margin-left:268pt;margin-top:13.35pt;width:300.9pt;height:75.3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" filled="f" stroked="f">
                <v:textbox inset=",7.2pt,,7.2pt">
                  <w:txbxContent>
                    <w:p w14:paraId="499EBFB3" w14:textId="12CC1800" w:rsidR="00FC1B7E" w:rsidRPr="0082549B" w:rsidRDefault="00331555" w:rsidP="00D56216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es-ES"/>
                        </w:rPr>
                      </w:pPr>
                      <w:r w:rsidRPr="0082549B">
                        <w:rPr>
                          <w:rFonts w:ascii="Arial" w:hAnsi="Arial" w:cs="Arial"/>
                          <w:sz w:val="22"/>
                          <w:lang w:val="es-ES"/>
                        </w:rPr>
                        <w:t>Español</w:t>
                      </w:r>
                      <w:r w:rsidR="00FC1B7E" w:rsidRPr="0082549B">
                        <w:rPr>
                          <w:rFonts w:ascii="Arial" w:hAnsi="Arial" w:cs="Arial"/>
                          <w:sz w:val="22"/>
                          <w:lang w:val="es-ES"/>
                        </w:rPr>
                        <w:t>:</w:t>
                      </w:r>
                      <w:r w:rsidR="00195603" w:rsidRPr="0082549B">
                        <w:rPr>
                          <w:rFonts w:ascii="Arial" w:hAnsi="Arial" w:cs="Arial"/>
                          <w:sz w:val="22"/>
                          <w:lang w:val="es-ES"/>
                        </w:rPr>
                        <w:t xml:space="preserve"> </w:t>
                      </w:r>
                      <w:r w:rsidRPr="0082549B">
                        <w:rPr>
                          <w:rFonts w:ascii="Arial" w:hAnsi="Arial" w:cs="Arial"/>
                          <w:sz w:val="22"/>
                          <w:lang w:val="es-ES"/>
                        </w:rPr>
                        <w:t>Nativo</w:t>
                      </w:r>
                    </w:p>
                    <w:p w14:paraId="6A2CFF28" w14:textId="1E93BF07" w:rsidR="00FC1B7E" w:rsidRPr="0082549B" w:rsidRDefault="00331555" w:rsidP="00D56216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es-ES"/>
                        </w:rPr>
                      </w:pPr>
                      <w:r w:rsidRPr="0082549B">
                        <w:rPr>
                          <w:rFonts w:ascii="Arial" w:hAnsi="Arial" w:cs="Arial"/>
                          <w:sz w:val="22"/>
                          <w:lang w:val="es-ES"/>
                        </w:rPr>
                        <w:t>Inglés</w:t>
                      </w:r>
                      <w:r w:rsidR="00FC1B7E" w:rsidRPr="0082549B">
                        <w:rPr>
                          <w:rFonts w:ascii="Arial" w:hAnsi="Arial" w:cs="Arial"/>
                          <w:sz w:val="22"/>
                          <w:lang w:val="es-ES"/>
                        </w:rPr>
                        <w:t>:</w:t>
                      </w:r>
                      <w:r w:rsidR="009B7287">
                        <w:rPr>
                          <w:rFonts w:ascii="Arial" w:hAnsi="Arial" w:cs="Arial"/>
                          <w:sz w:val="22"/>
                          <w:lang w:val="es-ES"/>
                        </w:rPr>
                        <w:t xml:space="preserve"> </w:t>
                      </w:r>
                      <w:r w:rsidRPr="0082549B">
                        <w:rPr>
                          <w:rFonts w:ascii="Arial" w:hAnsi="Arial" w:cs="Arial"/>
                          <w:sz w:val="22"/>
                          <w:lang w:val="es-ES"/>
                        </w:rPr>
                        <w:t>Avanzado</w:t>
                      </w:r>
                    </w:p>
                    <w:p w14:paraId="5B458629" w14:textId="071B2A5A" w:rsidR="00FC1B7E" w:rsidRPr="0082549B" w:rsidRDefault="00FC1B7E" w:rsidP="00D56216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</w:pPr>
                      <w:proofErr w:type="spellStart"/>
                      <w:r w:rsidRPr="0082549B">
                        <w:rPr>
                          <w:rFonts w:ascii="Arial" w:hAnsi="Arial" w:cs="Arial"/>
                          <w:sz w:val="22"/>
                          <w:lang w:val="es-ES"/>
                        </w:rPr>
                        <w:t>Xxxxxxx</w:t>
                      </w:r>
                      <w:proofErr w:type="spellEnd"/>
                      <w:r w:rsidRPr="0082549B"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  <w:t>:</w:t>
                      </w:r>
                      <w:r w:rsidR="009B7287"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  <w:t xml:space="preserve"> </w:t>
                      </w:r>
                      <w:proofErr w:type="spellStart"/>
                      <w:r w:rsidR="00195603" w:rsidRPr="0082549B">
                        <w:rPr>
                          <w:rFonts w:ascii="Arial" w:hAnsi="Arial" w:cs="Arial"/>
                          <w:sz w:val="22"/>
                          <w:lang w:val="es-ES"/>
                        </w:rPr>
                        <w:t>X</w:t>
                      </w:r>
                      <w:r w:rsidRPr="0082549B">
                        <w:rPr>
                          <w:rFonts w:ascii="Arial" w:hAnsi="Arial" w:cs="Arial"/>
                          <w:sz w:val="22"/>
                          <w:lang w:val="es-ES"/>
                        </w:rPr>
                        <w:t>xxxx</w:t>
                      </w:r>
                      <w:proofErr w:type="spellEnd"/>
                    </w:p>
                    <w:p w14:paraId="1538AA90" w14:textId="77777777" w:rsidR="00FC1B7E" w:rsidRPr="0082549B" w:rsidRDefault="00FC1B7E" w:rsidP="00D5621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2"/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1F22725" w14:textId="3487C354" w:rsidR="00352414" w:rsidRDefault="001C3D50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  <w:r w:rsidRPr="001C3D5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C0A9666" wp14:editId="08D97938">
                <wp:simplePos x="0" y="0"/>
                <wp:positionH relativeFrom="page">
                  <wp:posOffset>365760</wp:posOffset>
                </wp:positionH>
                <wp:positionV relativeFrom="paragraph">
                  <wp:posOffset>307282</wp:posOffset>
                </wp:positionV>
                <wp:extent cx="2320290" cy="2593571"/>
                <wp:effectExtent l="0" t="0" r="0" b="0"/>
                <wp:wrapNone/>
                <wp:docPr id="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0290" cy="2593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2445D08" w14:textId="69D12C60" w:rsidR="0077496B" w:rsidRPr="0077496B" w:rsidRDefault="0077496B" w:rsidP="0077496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bookmarkStart w:id="2" w:name="_Hlk18927978"/>
                            <w:r w:rsidRPr="0077496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Nombre 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pellido</w:t>
                            </w:r>
                          </w:p>
                          <w:p w14:paraId="03B1C052" w14:textId="1D309B84" w:rsidR="0077496B" w:rsidRPr="0077496B" w:rsidRDefault="0077496B" w:rsidP="0077496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7496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Puesto o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cargo</w:t>
                            </w:r>
                          </w:p>
                          <w:p w14:paraId="552BB70B" w14:textId="77777777" w:rsidR="0077496B" w:rsidRPr="0077496B" w:rsidRDefault="0077496B" w:rsidP="0077496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7496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Teléfono: </w:t>
                            </w:r>
                            <w:proofErr w:type="spellStart"/>
                            <w:r w:rsidRPr="0077496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xxxxxxxxx</w:t>
                            </w:r>
                            <w:proofErr w:type="spellEnd"/>
                            <w:r w:rsidRPr="0077496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</w:t>
                            </w:r>
                          </w:p>
                          <w:p w14:paraId="091A161D" w14:textId="77777777" w:rsidR="0077496B" w:rsidRPr="0077496B" w:rsidRDefault="0077496B" w:rsidP="0077496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77496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  <w:t>E-mail: xxxxxxxxx@xxx.com</w:t>
                            </w:r>
                          </w:p>
                          <w:bookmarkEnd w:id="2"/>
                          <w:p w14:paraId="48CF0657" w14:textId="77777777" w:rsidR="0077496B" w:rsidRPr="0077496B" w:rsidRDefault="0077496B" w:rsidP="0077496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49330D19" w14:textId="3D8D554E" w:rsidR="0077496B" w:rsidRPr="0077496B" w:rsidRDefault="0077496B" w:rsidP="0077496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r w:rsidRPr="0077496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  <w:t>Nombre</w:t>
                            </w:r>
                            <w:proofErr w:type="spellEnd"/>
                            <w:r w:rsidRPr="0077496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496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  <w:t>pellido</w:t>
                            </w:r>
                            <w:proofErr w:type="spellEnd"/>
                          </w:p>
                          <w:p w14:paraId="468A5B96" w14:textId="3087B650" w:rsidR="0077496B" w:rsidRPr="0077496B" w:rsidRDefault="0077496B" w:rsidP="0077496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77496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Puesto</w:t>
                            </w:r>
                            <w:proofErr w:type="spellEnd"/>
                            <w:r w:rsidRPr="0077496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o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cargo</w:t>
                            </w:r>
                          </w:p>
                          <w:p w14:paraId="44E86BB9" w14:textId="77777777" w:rsidR="0077496B" w:rsidRPr="0077496B" w:rsidRDefault="0077496B" w:rsidP="0077496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77496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  <w:t>Teléfono</w:t>
                            </w:r>
                            <w:proofErr w:type="spellEnd"/>
                            <w:r w:rsidRPr="0077496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 w:rsidRPr="0077496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  <w:t>xxxxxxxxx</w:t>
                            </w:r>
                            <w:proofErr w:type="spellEnd"/>
                            <w:r w:rsidRPr="0077496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  <w:t xml:space="preserve">   </w:t>
                            </w:r>
                          </w:p>
                          <w:p w14:paraId="23797711" w14:textId="77777777" w:rsidR="0077496B" w:rsidRPr="0077496B" w:rsidRDefault="0077496B" w:rsidP="0077496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77496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  <w:t>E-mail: xxxxxxxxx@xxx.com</w:t>
                            </w:r>
                          </w:p>
                          <w:p w14:paraId="05D99F5F" w14:textId="77777777" w:rsidR="0077496B" w:rsidRPr="0077496B" w:rsidRDefault="0077496B" w:rsidP="0077496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08C3AAF9" w14:textId="2870EF03" w:rsidR="0077496B" w:rsidRPr="0077496B" w:rsidRDefault="0077496B" w:rsidP="0077496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r w:rsidRPr="0077496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  <w:t>Nombre</w:t>
                            </w:r>
                            <w:proofErr w:type="spellEnd"/>
                            <w:r w:rsidRPr="0077496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496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  <w:t>pellido</w:t>
                            </w:r>
                            <w:proofErr w:type="spellEnd"/>
                          </w:p>
                          <w:p w14:paraId="5582D36B" w14:textId="6C2FD987" w:rsidR="0077496B" w:rsidRPr="0077496B" w:rsidRDefault="0077496B" w:rsidP="0077496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7496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Puesto o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cargo</w:t>
                            </w:r>
                          </w:p>
                          <w:p w14:paraId="16F59C38" w14:textId="77777777" w:rsidR="0077496B" w:rsidRPr="0077496B" w:rsidRDefault="0077496B" w:rsidP="0077496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77496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  <w:t>Teléfono</w:t>
                            </w:r>
                            <w:proofErr w:type="spellEnd"/>
                            <w:r w:rsidRPr="0077496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 w:rsidRPr="0077496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  <w:t>xxxxxxxxx</w:t>
                            </w:r>
                            <w:proofErr w:type="spellEnd"/>
                            <w:r w:rsidRPr="0077496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  <w:t xml:space="preserve">   </w:t>
                            </w:r>
                          </w:p>
                          <w:p w14:paraId="6776DCD8" w14:textId="77777777" w:rsidR="0077496B" w:rsidRPr="0077496B" w:rsidRDefault="0077496B" w:rsidP="0077496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77496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  <w:t>E-mail: xxxxxxxxx@xxx.com</w:t>
                            </w:r>
                          </w:p>
                          <w:p w14:paraId="426A605E" w14:textId="77777777" w:rsidR="001C3D50" w:rsidRPr="0077496B" w:rsidRDefault="001C3D50" w:rsidP="001C3D50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5FFCF64" w14:textId="77777777" w:rsidR="001C3D50" w:rsidRPr="0077496B" w:rsidRDefault="001C3D50" w:rsidP="001C3D50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1C3EF9E" w14:textId="77777777" w:rsidR="001C3D50" w:rsidRPr="0077496B" w:rsidRDefault="001C3D50" w:rsidP="001C3D50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14CC5465" w14:textId="77777777" w:rsidR="001C3D50" w:rsidRPr="0077496B" w:rsidRDefault="001C3D50" w:rsidP="001C3D50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DCE71EA" w14:textId="77777777" w:rsidR="001C3D50" w:rsidRPr="0077496B" w:rsidRDefault="001C3D50" w:rsidP="001C3D50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A9666" id="_x0000_s1047" type="#_x0000_t202" style="position:absolute;left:0;text-align:left;margin-left:28.8pt;margin-top:24.2pt;width:182.7pt;height:204.2pt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" filled="f" stroked="f">
                <v:textbox>
                  <w:txbxContent>
                    <w:p w14:paraId="32445D08" w14:textId="69D12C60" w:rsidR="0077496B" w:rsidRPr="0077496B" w:rsidRDefault="0077496B" w:rsidP="0077496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bookmarkStart w:id="3" w:name="_Hlk18927978"/>
                      <w:r w:rsidRPr="0077496B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Nombre A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pellido</w:t>
                      </w:r>
                    </w:p>
                    <w:p w14:paraId="03B1C052" w14:textId="1D309B84" w:rsidR="0077496B" w:rsidRPr="0077496B" w:rsidRDefault="0077496B" w:rsidP="0077496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77496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Puesto o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cargo</w:t>
                      </w:r>
                    </w:p>
                    <w:p w14:paraId="552BB70B" w14:textId="77777777" w:rsidR="0077496B" w:rsidRPr="0077496B" w:rsidRDefault="0077496B" w:rsidP="0077496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77496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Teléfono: </w:t>
                      </w:r>
                      <w:proofErr w:type="spellStart"/>
                      <w:r w:rsidRPr="0077496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xxxxxxxxx</w:t>
                      </w:r>
                      <w:proofErr w:type="spellEnd"/>
                      <w:r w:rsidRPr="0077496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</w:t>
                      </w:r>
                    </w:p>
                    <w:p w14:paraId="091A161D" w14:textId="77777777" w:rsidR="0077496B" w:rsidRPr="0077496B" w:rsidRDefault="0077496B" w:rsidP="0077496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</w:pPr>
                      <w:r w:rsidRPr="0077496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  <w:t>E-mail: xxxxxxxxx@xxx.com</w:t>
                      </w:r>
                    </w:p>
                    <w:bookmarkEnd w:id="3"/>
                    <w:p w14:paraId="48CF0657" w14:textId="77777777" w:rsidR="0077496B" w:rsidRPr="0077496B" w:rsidRDefault="0077496B" w:rsidP="0077496B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pt-BR"/>
                        </w:rPr>
                      </w:pPr>
                    </w:p>
                    <w:p w14:paraId="49330D19" w14:textId="3D8D554E" w:rsidR="0077496B" w:rsidRPr="0077496B" w:rsidRDefault="0077496B" w:rsidP="0077496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r w:rsidRPr="0077496B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val="pt-BR"/>
                        </w:rPr>
                        <w:t>Nombre</w:t>
                      </w:r>
                      <w:proofErr w:type="spellEnd"/>
                      <w:r w:rsidRPr="0077496B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496B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val="pt-BR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val="pt-BR"/>
                        </w:rPr>
                        <w:t>pellido</w:t>
                      </w:r>
                      <w:proofErr w:type="spellEnd"/>
                    </w:p>
                    <w:p w14:paraId="468A5B96" w14:textId="3087B650" w:rsidR="0077496B" w:rsidRPr="0077496B" w:rsidRDefault="0077496B" w:rsidP="0077496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77496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Puesto</w:t>
                      </w:r>
                      <w:proofErr w:type="spellEnd"/>
                      <w:r w:rsidRPr="0077496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o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cargo</w:t>
                      </w:r>
                    </w:p>
                    <w:p w14:paraId="44E86BB9" w14:textId="77777777" w:rsidR="0077496B" w:rsidRPr="0077496B" w:rsidRDefault="0077496B" w:rsidP="0077496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77496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  <w:t>Teléfono</w:t>
                      </w:r>
                      <w:proofErr w:type="spellEnd"/>
                      <w:r w:rsidRPr="0077496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  <w:t xml:space="preserve">: </w:t>
                      </w:r>
                      <w:proofErr w:type="spellStart"/>
                      <w:r w:rsidRPr="0077496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  <w:t>xxxxxxxxx</w:t>
                      </w:r>
                      <w:proofErr w:type="spellEnd"/>
                      <w:r w:rsidRPr="0077496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  <w:t xml:space="preserve">   </w:t>
                      </w:r>
                    </w:p>
                    <w:p w14:paraId="23797711" w14:textId="77777777" w:rsidR="0077496B" w:rsidRPr="0077496B" w:rsidRDefault="0077496B" w:rsidP="0077496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</w:pPr>
                      <w:r w:rsidRPr="0077496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  <w:t>E-mail: xxxxxxxxx@xxx.com</w:t>
                      </w:r>
                    </w:p>
                    <w:p w14:paraId="05D99F5F" w14:textId="77777777" w:rsidR="0077496B" w:rsidRPr="0077496B" w:rsidRDefault="0077496B" w:rsidP="0077496B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pt-BR"/>
                        </w:rPr>
                      </w:pPr>
                    </w:p>
                    <w:p w14:paraId="08C3AAF9" w14:textId="2870EF03" w:rsidR="0077496B" w:rsidRPr="0077496B" w:rsidRDefault="0077496B" w:rsidP="0077496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r w:rsidRPr="0077496B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val="pt-BR"/>
                        </w:rPr>
                        <w:t>Nombre</w:t>
                      </w:r>
                      <w:proofErr w:type="spellEnd"/>
                      <w:r w:rsidRPr="0077496B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496B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val="pt-BR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val="pt-BR"/>
                        </w:rPr>
                        <w:t>pellido</w:t>
                      </w:r>
                      <w:proofErr w:type="spellEnd"/>
                    </w:p>
                    <w:p w14:paraId="5582D36B" w14:textId="6C2FD987" w:rsidR="0077496B" w:rsidRPr="0077496B" w:rsidRDefault="0077496B" w:rsidP="0077496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77496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Puesto o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cargo</w:t>
                      </w:r>
                    </w:p>
                    <w:p w14:paraId="16F59C38" w14:textId="77777777" w:rsidR="0077496B" w:rsidRPr="0077496B" w:rsidRDefault="0077496B" w:rsidP="0077496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77496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  <w:t>Teléfono</w:t>
                      </w:r>
                      <w:proofErr w:type="spellEnd"/>
                      <w:r w:rsidRPr="0077496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  <w:t xml:space="preserve">: </w:t>
                      </w:r>
                      <w:proofErr w:type="spellStart"/>
                      <w:r w:rsidRPr="0077496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  <w:t>xxxxxxxxx</w:t>
                      </w:r>
                      <w:proofErr w:type="spellEnd"/>
                      <w:r w:rsidRPr="0077496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  <w:t xml:space="preserve">   </w:t>
                      </w:r>
                    </w:p>
                    <w:p w14:paraId="6776DCD8" w14:textId="77777777" w:rsidR="0077496B" w:rsidRPr="0077496B" w:rsidRDefault="0077496B" w:rsidP="0077496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</w:pPr>
                      <w:r w:rsidRPr="0077496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  <w:t>E-mail: xxxxxxxxx@xxx.com</w:t>
                      </w:r>
                    </w:p>
                    <w:p w14:paraId="426A605E" w14:textId="77777777" w:rsidR="001C3D50" w:rsidRPr="0077496B" w:rsidRDefault="001C3D50" w:rsidP="001C3D50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5FFCF64" w14:textId="77777777" w:rsidR="001C3D50" w:rsidRPr="0077496B" w:rsidRDefault="001C3D50" w:rsidP="001C3D50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1C3EF9E" w14:textId="77777777" w:rsidR="001C3D50" w:rsidRPr="0077496B" w:rsidRDefault="001C3D50" w:rsidP="001C3D50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14CC5465" w14:textId="77777777" w:rsidR="001C3D50" w:rsidRPr="0077496B" w:rsidRDefault="001C3D50" w:rsidP="001C3D50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DCE71EA" w14:textId="77777777" w:rsidR="001C3D50" w:rsidRPr="0077496B" w:rsidRDefault="001C3D50" w:rsidP="001C3D50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81F2D50" w14:textId="30F14F9B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15F538E9" w14:textId="77777777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1D4E0DF4" w14:textId="22F6E747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22042D28" w14:textId="790923AA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18A6B0A8" w14:textId="3F51B621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50EA68CC" w14:textId="5BDF35FE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19EF0B7D" w14:textId="6CACF67C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2D2F69F7" w14:textId="23174C4D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33065826" w14:textId="73A006B4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16E1D4DA" w14:textId="57967220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142F893C" w14:textId="77777777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560906D2" w14:textId="77777777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3FFAB6BA" w14:textId="77777777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23FED886" w14:textId="3E5D1A1A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66D5F233" w14:textId="77777777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3C47826D" w14:textId="77777777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676358C3" w14:textId="77777777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6801C520" w14:textId="77777777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bookmarkEnd w:id="0"/>
    <w:p w14:paraId="41765D76" w14:textId="0E61DB34" w:rsidR="00A70072" w:rsidRPr="008F4150" w:rsidRDefault="004F4EA2" w:rsidP="005447CC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68"/>
        <w:rPr>
          <w:rFonts w:ascii="Calibri" w:eastAsia="Calibri" w:hAnsi="Calibri" w:cs="Courier New"/>
          <w:color w:val="0563C1"/>
          <w:sz w:val="18"/>
          <w:szCs w:val="18"/>
          <w:u w:val="single"/>
          <w:lang w:val="es-ES" w:eastAsia="es-ES_tradnl"/>
        </w:rPr>
      </w:pPr>
      <w:r>
        <w:rPr>
          <w:rFonts w:asciiTheme="minorHAnsi" w:hAnsiTheme="minorHAnsi" w:cstheme="minorHAnsi"/>
        </w:rPr>
        <w:tab/>
      </w:r>
      <w:bookmarkEnd w:id="1"/>
      <w:r>
        <w:rPr>
          <w:rFonts w:asciiTheme="minorHAnsi" w:hAnsiTheme="minorHAnsi" w:cstheme="minorHAnsi"/>
        </w:rPr>
        <w:tab/>
      </w:r>
    </w:p>
    <w:sectPr w:rsidR="00A70072" w:rsidRPr="008F4150" w:rsidSect="001C3D50">
      <w:pgSz w:w="12240" w:h="15840" w:code="1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A295E7" w14:textId="77777777" w:rsidR="00F6313F" w:rsidRDefault="00F6313F" w:rsidP="00A70072">
      <w:r>
        <w:separator/>
      </w:r>
    </w:p>
  </w:endnote>
  <w:endnote w:type="continuationSeparator" w:id="0">
    <w:p w14:paraId="50893E59" w14:textId="77777777" w:rsidR="00F6313F" w:rsidRDefault="00F6313F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4A3AA8" w14:textId="77777777" w:rsidR="00F6313F" w:rsidRDefault="00F6313F" w:rsidP="00A70072">
      <w:r>
        <w:separator/>
      </w:r>
    </w:p>
  </w:footnote>
  <w:footnote w:type="continuationSeparator" w:id="0">
    <w:p w14:paraId="1414FA0C" w14:textId="77777777" w:rsidR="00F6313F" w:rsidRDefault="00F6313F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53FCC"/>
    <w:multiLevelType w:val="hybridMultilevel"/>
    <w:tmpl w:val="B16CF2E4"/>
    <w:lvl w:ilvl="0" w:tplc="BF34B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A2EEF"/>
    <w:multiLevelType w:val="hybridMultilevel"/>
    <w:tmpl w:val="F612CA9E"/>
    <w:lvl w:ilvl="0" w:tplc="ADA29E56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F70A3"/>
    <w:multiLevelType w:val="hybridMultilevel"/>
    <w:tmpl w:val="7646F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278365">
    <w:abstractNumId w:val="9"/>
  </w:num>
  <w:num w:numId="2" w16cid:durableId="1974552704">
    <w:abstractNumId w:val="1"/>
  </w:num>
  <w:num w:numId="3" w16cid:durableId="310447509">
    <w:abstractNumId w:val="8"/>
  </w:num>
  <w:num w:numId="4" w16cid:durableId="1714575460">
    <w:abstractNumId w:val="5"/>
  </w:num>
  <w:num w:numId="5" w16cid:durableId="525023144">
    <w:abstractNumId w:val="3"/>
  </w:num>
  <w:num w:numId="6" w16cid:durableId="1495948873">
    <w:abstractNumId w:val="2"/>
  </w:num>
  <w:num w:numId="7" w16cid:durableId="1547985210">
    <w:abstractNumId w:val="12"/>
  </w:num>
  <w:num w:numId="8" w16cid:durableId="471292771">
    <w:abstractNumId w:val="11"/>
  </w:num>
  <w:num w:numId="9" w16cid:durableId="1053700978">
    <w:abstractNumId w:val="0"/>
  </w:num>
  <w:num w:numId="10" w16cid:durableId="1818644164">
    <w:abstractNumId w:val="7"/>
  </w:num>
  <w:num w:numId="11" w16cid:durableId="1647006407">
    <w:abstractNumId w:val="10"/>
  </w:num>
  <w:num w:numId="12" w16cid:durableId="2099595906">
    <w:abstractNumId w:val="6"/>
  </w:num>
  <w:num w:numId="13" w16cid:durableId="9876325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0316"/>
    <w:rsid w:val="00001922"/>
    <w:rsid w:val="0001187D"/>
    <w:rsid w:val="00013318"/>
    <w:rsid w:val="00013EFD"/>
    <w:rsid w:val="00015201"/>
    <w:rsid w:val="000276B6"/>
    <w:rsid w:val="00030C70"/>
    <w:rsid w:val="00033C02"/>
    <w:rsid w:val="000401CC"/>
    <w:rsid w:val="00040D9B"/>
    <w:rsid w:val="00053C42"/>
    <w:rsid w:val="00061906"/>
    <w:rsid w:val="00067BC0"/>
    <w:rsid w:val="00096E32"/>
    <w:rsid w:val="00096F41"/>
    <w:rsid w:val="000A48D0"/>
    <w:rsid w:val="000A6FC0"/>
    <w:rsid w:val="000B44F0"/>
    <w:rsid w:val="00125793"/>
    <w:rsid w:val="0014204A"/>
    <w:rsid w:val="001433F9"/>
    <w:rsid w:val="0015298A"/>
    <w:rsid w:val="00155231"/>
    <w:rsid w:val="00183C59"/>
    <w:rsid w:val="00185EFB"/>
    <w:rsid w:val="0018742C"/>
    <w:rsid w:val="00187600"/>
    <w:rsid w:val="001931F1"/>
    <w:rsid w:val="00195603"/>
    <w:rsid w:val="001A173C"/>
    <w:rsid w:val="001C07DA"/>
    <w:rsid w:val="001C3D50"/>
    <w:rsid w:val="001F6226"/>
    <w:rsid w:val="00202A9D"/>
    <w:rsid w:val="002223E6"/>
    <w:rsid w:val="0022461A"/>
    <w:rsid w:val="00231886"/>
    <w:rsid w:val="002353FC"/>
    <w:rsid w:val="00242F66"/>
    <w:rsid w:val="0026401D"/>
    <w:rsid w:val="00274F87"/>
    <w:rsid w:val="00291636"/>
    <w:rsid w:val="002976CC"/>
    <w:rsid w:val="002C3A6A"/>
    <w:rsid w:val="002D5E5E"/>
    <w:rsid w:val="002E077C"/>
    <w:rsid w:val="002F19A1"/>
    <w:rsid w:val="002F5ADA"/>
    <w:rsid w:val="002F7489"/>
    <w:rsid w:val="00304CB8"/>
    <w:rsid w:val="00316613"/>
    <w:rsid w:val="00321098"/>
    <w:rsid w:val="00331555"/>
    <w:rsid w:val="003361D5"/>
    <w:rsid w:val="0034368F"/>
    <w:rsid w:val="00352414"/>
    <w:rsid w:val="00377B1A"/>
    <w:rsid w:val="00383719"/>
    <w:rsid w:val="003A66A8"/>
    <w:rsid w:val="003B080B"/>
    <w:rsid w:val="003D1560"/>
    <w:rsid w:val="003D5158"/>
    <w:rsid w:val="003D68E7"/>
    <w:rsid w:val="003D787D"/>
    <w:rsid w:val="003E3272"/>
    <w:rsid w:val="003E39AA"/>
    <w:rsid w:val="003E53C3"/>
    <w:rsid w:val="003F004B"/>
    <w:rsid w:val="0042071D"/>
    <w:rsid w:val="004244CE"/>
    <w:rsid w:val="00441C45"/>
    <w:rsid w:val="0044216C"/>
    <w:rsid w:val="00462350"/>
    <w:rsid w:val="004678BA"/>
    <w:rsid w:val="00476D8A"/>
    <w:rsid w:val="004835B7"/>
    <w:rsid w:val="004835EE"/>
    <w:rsid w:val="004A03BA"/>
    <w:rsid w:val="004A68FB"/>
    <w:rsid w:val="004B66E0"/>
    <w:rsid w:val="004B6B49"/>
    <w:rsid w:val="004E2049"/>
    <w:rsid w:val="004E4C95"/>
    <w:rsid w:val="004E75C5"/>
    <w:rsid w:val="004F1733"/>
    <w:rsid w:val="004F25B4"/>
    <w:rsid w:val="004F44B5"/>
    <w:rsid w:val="004F4EA2"/>
    <w:rsid w:val="005034ED"/>
    <w:rsid w:val="00507F51"/>
    <w:rsid w:val="00526039"/>
    <w:rsid w:val="005316E2"/>
    <w:rsid w:val="005447CC"/>
    <w:rsid w:val="00553613"/>
    <w:rsid w:val="0057138B"/>
    <w:rsid w:val="00573DB5"/>
    <w:rsid w:val="00595871"/>
    <w:rsid w:val="005B06CF"/>
    <w:rsid w:val="005C5912"/>
    <w:rsid w:val="005E2CB7"/>
    <w:rsid w:val="005E7EB5"/>
    <w:rsid w:val="00603E64"/>
    <w:rsid w:val="00605992"/>
    <w:rsid w:val="00623A02"/>
    <w:rsid w:val="006310C7"/>
    <w:rsid w:val="0063186C"/>
    <w:rsid w:val="00633D17"/>
    <w:rsid w:val="006748AC"/>
    <w:rsid w:val="0067553B"/>
    <w:rsid w:val="006B1F33"/>
    <w:rsid w:val="006B2510"/>
    <w:rsid w:val="006B3EA1"/>
    <w:rsid w:val="006C002F"/>
    <w:rsid w:val="006C2AD5"/>
    <w:rsid w:val="006D1B0A"/>
    <w:rsid w:val="006D73E2"/>
    <w:rsid w:val="006E3E97"/>
    <w:rsid w:val="006F0338"/>
    <w:rsid w:val="00707DFB"/>
    <w:rsid w:val="00710364"/>
    <w:rsid w:val="00717A79"/>
    <w:rsid w:val="00717EC4"/>
    <w:rsid w:val="0072081D"/>
    <w:rsid w:val="00743B67"/>
    <w:rsid w:val="007606ED"/>
    <w:rsid w:val="0076440C"/>
    <w:rsid w:val="007716B0"/>
    <w:rsid w:val="0077496B"/>
    <w:rsid w:val="00774EC5"/>
    <w:rsid w:val="00777B90"/>
    <w:rsid w:val="00784CF7"/>
    <w:rsid w:val="007A4B1F"/>
    <w:rsid w:val="007B3AE8"/>
    <w:rsid w:val="007B4482"/>
    <w:rsid w:val="007C694C"/>
    <w:rsid w:val="007D3CA1"/>
    <w:rsid w:val="007F2023"/>
    <w:rsid w:val="008121AA"/>
    <w:rsid w:val="0081789E"/>
    <w:rsid w:val="0082549B"/>
    <w:rsid w:val="00851EEA"/>
    <w:rsid w:val="00855B90"/>
    <w:rsid w:val="008713D5"/>
    <w:rsid w:val="00883E30"/>
    <w:rsid w:val="00894B90"/>
    <w:rsid w:val="008B4CF6"/>
    <w:rsid w:val="008C739D"/>
    <w:rsid w:val="008E37D8"/>
    <w:rsid w:val="008E46C9"/>
    <w:rsid w:val="008E47C1"/>
    <w:rsid w:val="008F1D80"/>
    <w:rsid w:val="008F25D0"/>
    <w:rsid w:val="008F4150"/>
    <w:rsid w:val="00911F75"/>
    <w:rsid w:val="00930633"/>
    <w:rsid w:val="00953858"/>
    <w:rsid w:val="00960C59"/>
    <w:rsid w:val="00963633"/>
    <w:rsid w:val="00990068"/>
    <w:rsid w:val="009A5E06"/>
    <w:rsid w:val="009B23B0"/>
    <w:rsid w:val="009B7287"/>
    <w:rsid w:val="009C10C4"/>
    <w:rsid w:val="00A04F3D"/>
    <w:rsid w:val="00A26743"/>
    <w:rsid w:val="00A63A9D"/>
    <w:rsid w:val="00A70072"/>
    <w:rsid w:val="00A7173F"/>
    <w:rsid w:val="00A9524C"/>
    <w:rsid w:val="00AC7A54"/>
    <w:rsid w:val="00AD3402"/>
    <w:rsid w:val="00AD3A5C"/>
    <w:rsid w:val="00AE29B4"/>
    <w:rsid w:val="00AF6953"/>
    <w:rsid w:val="00B01312"/>
    <w:rsid w:val="00B07E9F"/>
    <w:rsid w:val="00B14DD7"/>
    <w:rsid w:val="00B17AA9"/>
    <w:rsid w:val="00B41DC3"/>
    <w:rsid w:val="00B476C7"/>
    <w:rsid w:val="00B532C5"/>
    <w:rsid w:val="00B61751"/>
    <w:rsid w:val="00B94FFC"/>
    <w:rsid w:val="00BA3ED5"/>
    <w:rsid w:val="00BB579C"/>
    <w:rsid w:val="00BC7251"/>
    <w:rsid w:val="00BD0C60"/>
    <w:rsid w:val="00BD3806"/>
    <w:rsid w:val="00BD5DE1"/>
    <w:rsid w:val="00BE1BDB"/>
    <w:rsid w:val="00BE5165"/>
    <w:rsid w:val="00BF29F9"/>
    <w:rsid w:val="00BF3BAD"/>
    <w:rsid w:val="00BF5233"/>
    <w:rsid w:val="00C06C9A"/>
    <w:rsid w:val="00C11004"/>
    <w:rsid w:val="00C37ED0"/>
    <w:rsid w:val="00C4633E"/>
    <w:rsid w:val="00C634BC"/>
    <w:rsid w:val="00C7529C"/>
    <w:rsid w:val="00C813FF"/>
    <w:rsid w:val="00C82B61"/>
    <w:rsid w:val="00C8682C"/>
    <w:rsid w:val="00C9074F"/>
    <w:rsid w:val="00C92742"/>
    <w:rsid w:val="00C968F5"/>
    <w:rsid w:val="00CA58B5"/>
    <w:rsid w:val="00CA5D68"/>
    <w:rsid w:val="00CB1553"/>
    <w:rsid w:val="00CC04D1"/>
    <w:rsid w:val="00CC1C76"/>
    <w:rsid w:val="00CE3E86"/>
    <w:rsid w:val="00CF069A"/>
    <w:rsid w:val="00CF139B"/>
    <w:rsid w:val="00CF152B"/>
    <w:rsid w:val="00D1401F"/>
    <w:rsid w:val="00D17D07"/>
    <w:rsid w:val="00D246DE"/>
    <w:rsid w:val="00D3154E"/>
    <w:rsid w:val="00D325A6"/>
    <w:rsid w:val="00D46B01"/>
    <w:rsid w:val="00D56216"/>
    <w:rsid w:val="00D62C10"/>
    <w:rsid w:val="00D6753B"/>
    <w:rsid w:val="00D722E5"/>
    <w:rsid w:val="00D805C1"/>
    <w:rsid w:val="00D8407C"/>
    <w:rsid w:val="00D857CC"/>
    <w:rsid w:val="00D860E1"/>
    <w:rsid w:val="00D930A6"/>
    <w:rsid w:val="00D95EC5"/>
    <w:rsid w:val="00D96FFF"/>
    <w:rsid w:val="00DD1245"/>
    <w:rsid w:val="00DE1A68"/>
    <w:rsid w:val="00DE61F4"/>
    <w:rsid w:val="00DE6AF3"/>
    <w:rsid w:val="00DF5774"/>
    <w:rsid w:val="00E02E0A"/>
    <w:rsid w:val="00E033F0"/>
    <w:rsid w:val="00E16F5F"/>
    <w:rsid w:val="00E301F3"/>
    <w:rsid w:val="00E319E2"/>
    <w:rsid w:val="00E332CF"/>
    <w:rsid w:val="00E41930"/>
    <w:rsid w:val="00E53F02"/>
    <w:rsid w:val="00E55F06"/>
    <w:rsid w:val="00E62912"/>
    <w:rsid w:val="00E65C1F"/>
    <w:rsid w:val="00E73CAB"/>
    <w:rsid w:val="00E802FF"/>
    <w:rsid w:val="00E913DD"/>
    <w:rsid w:val="00E94684"/>
    <w:rsid w:val="00EA4BA2"/>
    <w:rsid w:val="00EB528B"/>
    <w:rsid w:val="00EC0D5B"/>
    <w:rsid w:val="00EC198D"/>
    <w:rsid w:val="00EF3469"/>
    <w:rsid w:val="00F15C60"/>
    <w:rsid w:val="00F17F4C"/>
    <w:rsid w:val="00F37A00"/>
    <w:rsid w:val="00F51160"/>
    <w:rsid w:val="00F551F6"/>
    <w:rsid w:val="00F6313F"/>
    <w:rsid w:val="00F721A0"/>
    <w:rsid w:val="00F739EC"/>
    <w:rsid w:val="00F84AC2"/>
    <w:rsid w:val="00F87F7C"/>
    <w:rsid w:val="00F907D2"/>
    <w:rsid w:val="00F91BB6"/>
    <w:rsid w:val="00F960AD"/>
    <w:rsid w:val="00FA1312"/>
    <w:rsid w:val="00FA44A3"/>
    <w:rsid w:val="00FA5C5A"/>
    <w:rsid w:val="00FA6B42"/>
    <w:rsid w:val="00FC1B7E"/>
    <w:rsid w:val="00FC5E61"/>
    <w:rsid w:val="00FD06EE"/>
    <w:rsid w:val="00FD2C75"/>
    <w:rsid w:val="00FD38E4"/>
    <w:rsid w:val="00FE1E09"/>
    <w:rsid w:val="00FF4244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Prrafodelista">
    <w:name w:val="List Paragraph"/>
    <w:basedOn w:val="Normal"/>
    <w:uiPriority w:val="34"/>
    <w:qFormat/>
    <w:rsid w:val="000A4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5C430B-5D7D-449C-BF8F-235D54E1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jeison aterhortua</cp:lastModifiedBy>
  <cp:revision>2</cp:revision>
  <cp:lastPrinted>2021-06-23T02:22:00Z</cp:lastPrinted>
  <dcterms:created xsi:type="dcterms:W3CDTF">2024-09-26T19:32:00Z</dcterms:created>
  <dcterms:modified xsi:type="dcterms:W3CDTF">2024-09-26T19:32:00Z</dcterms:modified>
</cp:coreProperties>
</file>